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14:ligatures w14:val="standardContextual"/>
        </w:rPr>
        <w:id w:val="191031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D1AF3" w14:textId="2673453E" w:rsidR="002D6779" w:rsidRPr="00795D88" w:rsidRDefault="002D6779" w:rsidP="002D6779">
          <w:pPr>
            <w:pStyle w:val="TOCHeading"/>
            <w:ind w:left="-450" w:right="-360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795D8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0236FEF" w14:textId="49A89171" w:rsidR="004A2557" w:rsidRDefault="002D67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95D88">
            <w:rPr>
              <w:rFonts w:cstheme="minorHAnsi"/>
              <w:sz w:val="24"/>
              <w:szCs w:val="24"/>
            </w:rPr>
            <w:fldChar w:fldCharType="begin"/>
          </w:r>
          <w:r w:rsidRPr="00795D8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795D88">
            <w:rPr>
              <w:rFonts w:cstheme="minorHAnsi"/>
              <w:sz w:val="24"/>
              <w:szCs w:val="24"/>
            </w:rPr>
            <w:fldChar w:fldCharType="separate"/>
          </w:r>
          <w:hyperlink w:anchor="_Toc152359009" w:history="1">
            <w:r w:rsidR="004A2557" w:rsidRPr="00133682">
              <w:rPr>
                <w:rStyle w:val="Hyperlink"/>
                <w:rFonts w:eastAsia="Times New Roman" w:cstheme="minorHAnsi"/>
                <w:b/>
                <w:bCs/>
                <w:noProof/>
                <w:spacing w:val="-4"/>
                <w:kern w:val="36"/>
                <w14:ligatures w14:val="none"/>
              </w:rPr>
              <w:t>Project Goals</w:t>
            </w:r>
            <w:r w:rsidR="004A2557">
              <w:rPr>
                <w:noProof/>
                <w:webHidden/>
              </w:rPr>
              <w:tab/>
            </w:r>
            <w:r w:rsidR="004A2557">
              <w:rPr>
                <w:noProof/>
                <w:webHidden/>
              </w:rPr>
              <w:fldChar w:fldCharType="begin"/>
            </w:r>
            <w:r w:rsidR="004A2557">
              <w:rPr>
                <w:noProof/>
                <w:webHidden/>
              </w:rPr>
              <w:instrText xml:space="preserve"> PAGEREF _Toc152359009 \h </w:instrText>
            </w:r>
            <w:r w:rsidR="004A2557">
              <w:rPr>
                <w:noProof/>
                <w:webHidden/>
              </w:rPr>
            </w:r>
            <w:r w:rsidR="004A2557">
              <w:rPr>
                <w:noProof/>
                <w:webHidden/>
              </w:rPr>
              <w:fldChar w:fldCharType="separate"/>
            </w:r>
            <w:r w:rsidR="004A2557">
              <w:rPr>
                <w:noProof/>
                <w:webHidden/>
              </w:rPr>
              <w:t>1</w:t>
            </w:r>
            <w:r w:rsidR="004A2557">
              <w:rPr>
                <w:noProof/>
                <w:webHidden/>
              </w:rPr>
              <w:fldChar w:fldCharType="end"/>
            </w:r>
          </w:hyperlink>
        </w:p>
        <w:p w14:paraId="2A8A0C80" w14:textId="68BE5AC0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0" w:history="1">
            <w:r w:rsidRPr="00133682">
              <w:rPr>
                <w:rStyle w:val="Hyperlink"/>
                <w:rFonts w:cstheme="minorHAnsi"/>
                <w:noProof/>
                <w:spacing w:val="-4"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E5AD4" w14:textId="270B8BB3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1" w:history="1">
            <w:r w:rsidRPr="00133682">
              <w:rPr>
                <w:rStyle w:val="Hyperlink"/>
                <w:rFonts w:cstheme="minorHAnsi"/>
                <w:noProof/>
                <w:spacing w:val="-4"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1FB3" w14:textId="2938EC60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2" w:history="1">
            <w:r w:rsidRPr="00133682">
              <w:rPr>
                <w:rStyle w:val="Hyperlink"/>
                <w:rFonts w:cstheme="minorHAnsi"/>
                <w:noProof/>
                <w:spacing w:val="-4"/>
              </w:rPr>
              <w:t>Data Clean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0812" w14:textId="67FCD4CA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3" w:history="1">
            <w:r w:rsidRPr="00133682">
              <w:rPr>
                <w:rStyle w:val="Hyperlink"/>
                <w:rFonts w:cstheme="minorHAnsi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5FB2" w14:textId="0EA66EC5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4" w:history="1">
            <w:r w:rsidRPr="00133682">
              <w:rPr>
                <w:rStyle w:val="Hyperlink"/>
                <w:rFonts w:cstheme="minorHAnsi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29B" w14:textId="757AE019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5" w:history="1">
            <w:r w:rsidRPr="00133682">
              <w:rPr>
                <w:rStyle w:val="Hyperlink"/>
                <w:rFonts w:cstheme="minorHAnsi"/>
                <w:noProof/>
              </w:rPr>
              <w:t>Predic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605C" w14:textId="76E8C3E3" w:rsidR="004A2557" w:rsidRDefault="004A25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59016" w:history="1">
            <w:r w:rsidRPr="00133682">
              <w:rPr>
                <w:rStyle w:val="Hyperlink"/>
                <w:rFonts w:cstheme="minorHAnsi"/>
                <w:b/>
                <w:bCs/>
                <w:noProof/>
                <w:spacing w:val="-1"/>
              </w:rPr>
              <w:t>Resulting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CCF8" w14:textId="10479147" w:rsidR="002D6779" w:rsidRPr="00795D88" w:rsidRDefault="002D6779" w:rsidP="002D6779">
          <w:pPr>
            <w:ind w:left="-450" w:right="-360"/>
            <w:jc w:val="both"/>
            <w:rPr>
              <w:rFonts w:cstheme="minorHAnsi"/>
              <w:sz w:val="24"/>
              <w:szCs w:val="24"/>
            </w:rPr>
          </w:pPr>
          <w:r w:rsidRPr="00795D8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74BEEE" w14:textId="62C1BED5" w:rsidR="0064747C" w:rsidRPr="00795D88" w:rsidRDefault="0064747C" w:rsidP="002D6779">
      <w:pPr>
        <w:shd w:val="clear" w:color="auto" w:fill="FFFFFF"/>
        <w:spacing w:before="468" w:after="0" w:line="450" w:lineRule="atLeast"/>
        <w:ind w:left="-450" w:right="-360"/>
        <w:jc w:val="both"/>
        <w:outlineLvl w:val="0"/>
        <w:rPr>
          <w:rFonts w:eastAsia="Times New Roman" w:cstheme="minorHAnsi"/>
          <w:b/>
          <w:bCs/>
          <w:color w:val="242424"/>
          <w:spacing w:val="-4"/>
          <w:kern w:val="36"/>
          <w:sz w:val="24"/>
          <w:szCs w:val="24"/>
          <w14:ligatures w14:val="none"/>
        </w:rPr>
      </w:pPr>
      <w:bookmarkStart w:id="0" w:name="_Toc152359009"/>
      <w:r w:rsidRPr="00795D88">
        <w:rPr>
          <w:rFonts w:eastAsia="Times New Roman" w:cstheme="minorHAnsi"/>
          <w:b/>
          <w:bCs/>
          <w:color w:val="242424"/>
          <w:spacing w:val="-4"/>
          <w:kern w:val="36"/>
          <w:sz w:val="24"/>
          <w:szCs w:val="24"/>
          <w14:ligatures w14:val="none"/>
        </w:rPr>
        <w:t>Project Goals</w:t>
      </w:r>
      <w:bookmarkEnd w:id="0"/>
    </w:p>
    <w:p w14:paraId="520258F4" w14:textId="22B5AF19" w:rsidR="0064747C" w:rsidRPr="00795D88" w:rsidRDefault="0064747C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-270" w:right="-360" w:hanging="18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Explore the used car dataset information, shape, features.</w:t>
      </w:r>
    </w:p>
    <w:p w14:paraId="47AF27A1" w14:textId="146ED0A4" w:rsidR="0064747C" w:rsidRPr="00795D88" w:rsidRDefault="0064747C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0" w:hanging="45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Look at correlations between price </w:t>
      </w:r>
      <w:r w:rsidR="002D6779"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(dependent variable) </w:t>
      </w: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and various independent </w:t>
      </w:r>
      <w:r w:rsidR="003A4DC2"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v</w:t>
      </w: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ariables to determine highest correlation to price.</w:t>
      </w:r>
    </w:p>
    <w:p w14:paraId="7D21C741" w14:textId="03ACDA0F" w:rsidR="0064747C" w:rsidRPr="00795D88" w:rsidRDefault="0064747C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-270" w:right="-360" w:hanging="18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Determine the top 5 -10 variables that are highly correlated to </w:t>
      </w:r>
      <w:r w:rsidR="002D6779"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driving the price.</w:t>
      </w:r>
    </w:p>
    <w:p w14:paraId="3D2C864F" w14:textId="715B2870" w:rsidR="0064747C" w:rsidRPr="00795D88" w:rsidRDefault="0064747C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-270" w:right="-360" w:hanging="18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Identify </w:t>
      </w:r>
      <w:proofErr w:type="gramStart"/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trends in</w:t>
      </w:r>
      <w:proofErr w:type="gramEnd"/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 </w:t>
      </w:r>
      <w:r w:rsidR="002D6779"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associated to price.</w:t>
      </w:r>
    </w:p>
    <w:p w14:paraId="32D8DE9C" w14:textId="27A00240" w:rsidR="0064747C" w:rsidRDefault="0064747C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-270" w:right="-360" w:hanging="18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 w:rsidRPr="00795D88"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Determine best model to predict uses car prices based on best features. </w:t>
      </w:r>
    </w:p>
    <w:p w14:paraId="457E7DAD" w14:textId="10F10B9D" w:rsidR="004A2557" w:rsidRPr="00795D88" w:rsidRDefault="004A2557" w:rsidP="003A4DC2">
      <w:pPr>
        <w:pStyle w:val="ListParagraph"/>
        <w:numPr>
          <w:ilvl w:val="0"/>
          <w:numId w:val="1"/>
        </w:numPr>
        <w:shd w:val="clear" w:color="auto" w:fill="FFFFFF"/>
        <w:spacing w:before="226" w:after="0" w:line="480" w:lineRule="atLeast"/>
        <w:ind w:left="-270" w:right="-360" w:hanging="18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 xml:space="preserve">Determine accuracy to best </w:t>
      </w:r>
      <w:proofErr w:type="gramStart"/>
      <w:r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  <w:t>model</w:t>
      </w:r>
      <w:proofErr w:type="gramEnd"/>
    </w:p>
    <w:p w14:paraId="5470CF01" w14:textId="42D58E8F" w:rsidR="0064747C" w:rsidRPr="00795D88" w:rsidRDefault="0064747C" w:rsidP="003A4DC2">
      <w:pPr>
        <w:pStyle w:val="Heading1"/>
        <w:shd w:val="clear" w:color="auto" w:fill="FFFFFF"/>
        <w:spacing w:before="468" w:beforeAutospacing="0" w:after="0" w:afterAutospacing="0" w:line="450" w:lineRule="atLeast"/>
        <w:ind w:left="-446" w:right="-360"/>
        <w:jc w:val="both"/>
        <w:rPr>
          <w:rFonts w:asciiTheme="minorHAnsi" w:hAnsiTheme="minorHAnsi" w:cstheme="minorHAnsi"/>
          <w:color w:val="242424"/>
          <w:spacing w:val="-4"/>
          <w:sz w:val="24"/>
          <w:szCs w:val="24"/>
        </w:rPr>
      </w:pPr>
      <w:bookmarkStart w:id="1" w:name="_Toc152359010"/>
      <w:r w:rsidRPr="00795D88">
        <w:rPr>
          <w:rStyle w:val="Strong"/>
          <w:rFonts w:asciiTheme="minorHAnsi" w:hAnsiTheme="minorHAnsi" w:cstheme="minorHAnsi"/>
          <w:b/>
          <w:bCs/>
          <w:color w:val="242424"/>
          <w:spacing w:val="-4"/>
          <w:sz w:val="24"/>
          <w:szCs w:val="24"/>
        </w:rPr>
        <w:t>Data Set</w:t>
      </w:r>
      <w:bookmarkEnd w:id="1"/>
    </w:p>
    <w:p w14:paraId="7E054211" w14:textId="77777777" w:rsidR="003A4DC2" w:rsidRPr="00795D88" w:rsidRDefault="0064747C" w:rsidP="003A4DC2">
      <w:pPr>
        <w:pStyle w:val="pw-post-body-paragraph"/>
        <w:shd w:val="clear" w:color="auto" w:fill="FFFFFF"/>
        <w:spacing w:before="226" w:after="0" w:afterAutospacing="0" w:line="480" w:lineRule="atLeast"/>
        <w:ind w:left="-446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The </w:t>
      </w:r>
      <w:r w:rsidR="002D6779" w:rsidRPr="00795D88">
        <w:rPr>
          <w:rFonts w:asciiTheme="minorHAnsi" w:hAnsiTheme="minorHAnsi" w:cstheme="minorHAnsi"/>
          <w:color w:val="242424"/>
          <w:spacing w:val="-1"/>
        </w:rPr>
        <w:t xml:space="preserve">imported Used Car </w:t>
      </w:r>
      <w:r w:rsidRPr="00795D88">
        <w:rPr>
          <w:rFonts w:asciiTheme="minorHAnsi" w:hAnsiTheme="minorHAnsi" w:cstheme="minorHAnsi"/>
          <w:color w:val="242424"/>
          <w:spacing w:val="-1"/>
        </w:rPr>
        <w:t>Data Set</w:t>
      </w:r>
      <w:r w:rsidR="002D6779" w:rsidRPr="00795D88">
        <w:rPr>
          <w:rFonts w:asciiTheme="minorHAnsi" w:hAnsiTheme="minorHAnsi" w:cstheme="minorHAnsi"/>
          <w:color w:val="242424"/>
          <w:spacing w:val="-1"/>
        </w:rPr>
        <w:t xml:space="preserve"> consists of 426880 and 18 columns. The dataset contains features such as ['id', 'region', 'price’, manufacturer', 'model', 'condition', 'cylinders', 'fuel', 'odometer', '</w:t>
      </w:r>
      <w:proofErr w:type="spellStart"/>
      <w:r w:rsidR="002D6779" w:rsidRPr="00795D88">
        <w:rPr>
          <w:rFonts w:asciiTheme="minorHAnsi" w:hAnsiTheme="minorHAnsi" w:cstheme="minorHAnsi"/>
          <w:color w:val="242424"/>
          <w:spacing w:val="-1"/>
        </w:rPr>
        <w:t>title_status</w:t>
      </w:r>
      <w:proofErr w:type="spellEnd"/>
      <w:r w:rsidR="002D6779" w:rsidRPr="00795D88">
        <w:rPr>
          <w:rFonts w:asciiTheme="minorHAnsi" w:hAnsiTheme="minorHAnsi" w:cstheme="minorHAnsi"/>
          <w:color w:val="242424"/>
          <w:spacing w:val="-1"/>
        </w:rPr>
        <w:t>', 'transmission', 'VIN</w:t>
      </w:r>
      <w:r w:rsidR="003A4DC2" w:rsidRPr="00795D88">
        <w:rPr>
          <w:rFonts w:asciiTheme="minorHAnsi" w:hAnsiTheme="minorHAnsi" w:cstheme="minorHAnsi"/>
          <w:color w:val="242424"/>
          <w:spacing w:val="-1"/>
        </w:rPr>
        <w:t>’,</w:t>
      </w:r>
      <w:r w:rsidR="002D6779" w:rsidRPr="00795D88">
        <w:rPr>
          <w:rFonts w:asciiTheme="minorHAnsi" w:hAnsiTheme="minorHAnsi" w:cstheme="minorHAnsi"/>
          <w:color w:val="242424"/>
          <w:spacing w:val="-1"/>
        </w:rPr>
        <w:t xml:space="preserve"> 'drive', 'size', 'type', '</w:t>
      </w:r>
      <w:proofErr w:type="spellStart"/>
      <w:r w:rsidR="002D6779" w:rsidRPr="00795D88">
        <w:rPr>
          <w:rFonts w:asciiTheme="minorHAnsi" w:hAnsiTheme="minorHAnsi" w:cstheme="minorHAnsi"/>
          <w:color w:val="242424"/>
          <w:spacing w:val="-1"/>
        </w:rPr>
        <w:t>paint_color</w:t>
      </w:r>
      <w:proofErr w:type="spellEnd"/>
      <w:r w:rsidR="002D6779" w:rsidRPr="00795D88">
        <w:rPr>
          <w:rFonts w:asciiTheme="minorHAnsi" w:hAnsiTheme="minorHAnsi" w:cstheme="minorHAnsi"/>
          <w:color w:val="242424"/>
          <w:spacing w:val="-1"/>
        </w:rPr>
        <w:t>', 'state']</w:t>
      </w:r>
      <w:r w:rsidR="003A4DC2" w:rsidRPr="00795D88">
        <w:rPr>
          <w:rFonts w:asciiTheme="minorHAnsi" w:hAnsiTheme="minorHAnsi" w:cstheme="minorHAnsi"/>
          <w:color w:val="242424"/>
          <w:spacing w:val="-1"/>
        </w:rPr>
        <w:t>.</w:t>
      </w:r>
    </w:p>
    <w:p w14:paraId="638B51FB" w14:textId="3EF95381" w:rsidR="002D6779" w:rsidRPr="00795D88" w:rsidRDefault="002D6779" w:rsidP="002D6779">
      <w:pPr>
        <w:pStyle w:val="pw-post-body-paragraph"/>
        <w:shd w:val="clear" w:color="auto" w:fill="FFFFFF"/>
        <w:spacing w:before="226" w:after="0" w:line="480" w:lineRule="atLeast"/>
        <w:ind w:left="-45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 The dataset was sourced from Kaggle.com; however, it was downloaded from Module 10 Try-It Exercise. </w:t>
      </w:r>
    </w:p>
    <w:p w14:paraId="4EEC0328" w14:textId="5A47218C" w:rsidR="003A4DC2" w:rsidRPr="00795D88" w:rsidRDefault="00464100" w:rsidP="008452F3">
      <w:pPr>
        <w:pStyle w:val="Heading1"/>
        <w:shd w:val="clear" w:color="auto" w:fill="FFFFFF"/>
        <w:spacing w:before="468" w:beforeAutospacing="0" w:after="0" w:afterAutospacing="0" w:line="360" w:lineRule="auto"/>
        <w:ind w:left="-432" w:right="-432"/>
        <w:jc w:val="both"/>
        <w:rPr>
          <w:rFonts w:asciiTheme="minorHAnsi" w:hAnsiTheme="minorHAnsi" w:cstheme="minorHAnsi"/>
          <w:color w:val="242424"/>
          <w:spacing w:val="-4"/>
          <w:sz w:val="24"/>
          <w:szCs w:val="24"/>
        </w:rPr>
      </w:pPr>
      <w:bookmarkStart w:id="2" w:name="_Toc152359011"/>
      <w:r w:rsidRPr="00795D88">
        <w:rPr>
          <w:rFonts w:asciiTheme="minorHAnsi" w:hAnsiTheme="minorHAnsi" w:cstheme="minorHAnsi"/>
          <w:color w:val="242424"/>
          <w:spacing w:val="-4"/>
          <w:sz w:val="24"/>
          <w:szCs w:val="24"/>
        </w:rPr>
        <w:t>Exploratory Data Analysis (EDA)</w:t>
      </w:r>
      <w:bookmarkEnd w:id="2"/>
    </w:p>
    <w:p w14:paraId="4DC9770F" w14:textId="4E79425A" w:rsidR="003A4DC2" w:rsidRPr="00795D88" w:rsidRDefault="008452F3" w:rsidP="008452F3">
      <w:pPr>
        <w:spacing w:after="0" w:line="360" w:lineRule="auto"/>
        <w:ind w:left="-432" w:right="-432"/>
        <w:rPr>
          <w:rStyle w:val="Strong"/>
          <w:rFonts w:cstheme="minorHAnsi"/>
          <w:color w:val="242424"/>
          <w:spacing w:val="-4"/>
          <w:sz w:val="24"/>
          <w:szCs w:val="24"/>
        </w:rPr>
      </w:pPr>
      <w:r w:rsidRPr="00795D88">
        <w:rPr>
          <w:rFonts w:cstheme="minorHAnsi"/>
          <w:color w:val="242424"/>
          <w:spacing w:val="-4"/>
          <w:sz w:val="24"/>
          <w:szCs w:val="24"/>
        </w:rPr>
        <w:t>I’ve listed the data set features below af</w:t>
      </w:r>
      <w:r w:rsidRPr="00795D88">
        <w:rPr>
          <w:rFonts w:cstheme="minorHAnsi"/>
          <w:color w:val="242424"/>
          <w:spacing w:val="-4"/>
          <w:sz w:val="24"/>
          <w:szCs w:val="24"/>
        </w:rPr>
        <w:t>ter looking at the shape of the dataset and unique values for each feature</w:t>
      </w:r>
      <w:r w:rsidRPr="00795D88">
        <w:rPr>
          <w:rFonts w:cstheme="minorHAnsi"/>
          <w:color w:val="242424"/>
          <w:spacing w:val="-4"/>
          <w:sz w:val="24"/>
          <w:szCs w:val="24"/>
        </w:rPr>
        <w:t>.  These key features include</w:t>
      </w:r>
      <w:r w:rsidR="003A4DC2" w:rsidRPr="00795D88">
        <w:rPr>
          <w:rFonts w:cstheme="minorHAnsi"/>
          <w:color w:val="242424"/>
          <w:spacing w:val="-4"/>
          <w:sz w:val="24"/>
          <w:szCs w:val="24"/>
        </w:rPr>
        <w:t xml:space="preserve">: </w:t>
      </w:r>
    </w:p>
    <w:p w14:paraId="404615A9" w14:textId="77777777" w:rsidR="003A4DC2" w:rsidRPr="00795D88" w:rsidRDefault="0064747C" w:rsidP="003A4DC2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ID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Unique ID given to every </w:t>
      </w:r>
      <w:r w:rsidR="002D6779" w:rsidRPr="00795D88">
        <w:rPr>
          <w:rFonts w:cstheme="minorHAnsi"/>
          <w:color w:val="242424"/>
          <w:spacing w:val="-1"/>
          <w:sz w:val="24"/>
          <w:szCs w:val="24"/>
        </w:rPr>
        <w:t>associated with each car</w:t>
      </w:r>
      <w:r w:rsidRPr="00795D88">
        <w:rPr>
          <w:rFonts w:cstheme="minorHAnsi"/>
          <w:color w:val="242424"/>
          <w:spacing w:val="-1"/>
          <w:sz w:val="24"/>
          <w:szCs w:val="24"/>
        </w:rPr>
        <w:t>.</w:t>
      </w:r>
      <w:r w:rsidR="003A4DC2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6AAC48F2" w14:textId="77777777" w:rsidR="003A4DC2" w:rsidRPr="00795D88" w:rsidRDefault="0064747C" w:rsidP="003A4DC2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lastRenderedPageBreak/>
        <w:t>Price </w:t>
      </w:r>
      <w:r w:rsidRPr="00795D88">
        <w:rPr>
          <w:rFonts w:cstheme="minorHAnsi"/>
          <w:color w:val="242424"/>
          <w:spacing w:val="-1"/>
          <w:sz w:val="24"/>
          <w:szCs w:val="24"/>
        </w:rPr>
        <w:t>— Price is given in US dollar.</w:t>
      </w:r>
      <w:r w:rsidR="003A4DC2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4C6A57EE" w14:textId="77777777" w:rsidR="003A4DC2" w:rsidRPr="00795D88" w:rsidRDefault="0064747C" w:rsidP="003A4DC2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Year </w:t>
      </w:r>
      <w:r w:rsidRPr="00795D88">
        <w:rPr>
          <w:rFonts w:cstheme="minorHAnsi"/>
          <w:color w:val="242424"/>
          <w:spacing w:val="-1"/>
          <w:sz w:val="24"/>
          <w:szCs w:val="24"/>
        </w:rPr>
        <w:t>— The year in which the car was manufactured</w:t>
      </w:r>
      <w:r w:rsidR="002D6779" w:rsidRPr="00795D88">
        <w:rPr>
          <w:rFonts w:cstheme="minorHAnsi"/>
          <w:color w:val="242424"/>
          <w:spacing w:val="-1"/>
          <w:sz w:val="24"/>
          <w:szCs w:val="24"/>
        </w:rPr>
        <w:t xml:space="preserve">. The years range from </w:t>
      </w:r>
      <w:r w:rsidR="002D6779" w:rsidRPr="00795D88">
        <w:rPr>
          <w:rFonts w:cstheme="minorHAnsi"/>
          <w:color w:val="242424"/>
          <w:spacing w:val="-1"/>
          <w:sz w:val="24"/>
          <w:szCs w:val="24"/>
          <w:highlight w:val="yellow"/>
        </w:rPr>
        <w:t xml:space="preserve">Date Range: 1900-01-01 to </w:t>
      </w:r>
      <w:r w:rsidR="00252A3E" w:rsidRPr="00795D88">
        <w:rPr>
          <w:rFonts w:cstheme="minorHAnsi"/>
          <w:color w:val="242424"/>
          <w:spacing w:val="-1"/>
          <w:sz w:val="24"/>
          <w:szCs w:val="24"/>
          <w:highlight w:val="yellow"/>
        </w:rPr>
        <w:t>2022-01-01.</w:t>
      </w:r>
      <w:r w:rsidR="003A4DC2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2510BB39" w14:textId="77777777" w:rsidR="003A4DC2" w:rsidRPr="00795D88" w:rsidRDefault="0064747C" w:rsidP="003A4DC2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Manufacturer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r w:rsidR="00252A3E" w:rsidRPr="00795D88">
        <w:rPr>
          <w:rFonts w:cstheme="minorHAnsi"/>
          <w:color w:val="242424"/>
          <w:spacing w:val="-1"/>
          <w:sz w:val="24"/>
          <w:szCs w:val="24"/>
        </w:rPr>
        <w:t>42 various manufactures associated with this dataset.</w:t>
      </w:r>
      <w:r w:rsidR="003A4DC2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5D38EEA4" w14:textId="77777777" w:rsidR="003A4DC2" w:rsidRPr="00795D88" w:rsidRDefault="0064747C" w:rsidP="003A4DC2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Model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r w:rsidR="00252A3E" w:rsidRPr="00795D88">
        <w:rPr>
          <w:rFonts w:cstheme="minorHAnsi"/>
          <w:color w:val="242424"/>
          <w:spacing w:val="-1"/>
          <w:sz w:val="24"/>
          <w:szCs w:val="24"/>
        </w:rPr>
        <w:t>29649 unique models</w:t>
      </w:r>
      <w:r w:rsidR="003A4DC2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3E32CD60" w14:textId="77777777" w:rsidR="008452F3" w:rsidRPr="00795D88" w:rsidRDefault="00217871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Transmission –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The transmission three types associated with this dataset. These included transmission mapping = {1: 'automatic', 2: 'manual', 3: 'other'}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4864B3F4" w14:textId="77777777" w:rsidR="008452F3" w:rsidRPr="00795D88" w:rsidRDefault="0064747C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Condition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r w:rsidR="00252A3E" w:rsidRPr="00795D88">
        <w:rPr>
          <w:rFonts w:cstheme="minorHAnsi"/>
          <w:color w:val="242424"/>
          <w:spacing w:val="-1"/>
          <w:sz w:val="24"/>
          <w:szCs w:val="24"/>
        </w:rPr>
        <w:t>The assessment of the car’s condition which are indicated in six different descriptions. These include ['excellent' 'fair' 'good' 'like new' 'new' 'salvage']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5023F041" w14:textId="77777777" w:rsidR="008452F3" w:rsidRPr="00795D88" w:rsidRDefault="00217871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Size </w:t>
      </w:r>
      <w:r w:rsidRPr="00795D88">
        <w:rPr>
          <w:rFonts w:cstheme="minorHAnsi"/>
          <w:sz w:val="24"/>
          <w:szCs w:val="24"/>
        </w:rPr>
        <w:t>–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This dataset included only four size types which included: size mapping = {1: 'full-size', 2: 'mid-size', 3: 'compact', 4: 'sub-compact'}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7477A491" w14:textId="77777777" w:rsidR="008452F3" w:rsidRPr="00795D88" w:rsidRDefault="00217871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Type –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The dataset included 13 different types that were used to identify unique features. These included: </w:t>
      </w:r>
      <w:proofErr w:type="spellStart"/>
      <w:r w:rsidRPr="00795D88">
        <w:rPr>
          <w:rFonts w:cstheme="minorHAnsi"/>
          <w:color w:val="242424"/>
          <w:spacing w:val="-1"/>
          <w:sz w:val="24"/>
          <w:szCs w:val="24"/>
        </w:rPr>
        <w:t>type_mapping</w:t>
      </w:r>
      <w:proofErr w:type="spellEnd"/>
      <w:r w:rsidRPr="00795D88">
        <w:rPr>
          <w:rFonts w:cstheme="minorHAnsi"/>
          <w:color w:val="242424"/>
          <w:spacing w:val="-1"/>
          <w:sz w:val="24"/>
          <w:szCs w:val="24"/>
        </w:rPr>
        <w:t xml:space="preserve"> = {1: 'sedan', 2: 'SUV', 3: 'truck', 4: 'pickup', 5: 'other', 6: 'coupe', 7: 'hatchback', 8: 'wagon', 9: 'van', 10: 'convertible', 11: '</w:t>
      </w:r>
      <w:proofErr w:type="gramStart"/>
      <w:r w:rsidRPr="00795D88">
        <w:rPr>
          <w:rFonts w:cstheme="minorHAnsi"/>
          <w:color w:val="242424"/>
          <w:spacing w:val="-1"/>
          <w:sz w:val="24"/>
          <w:szCs w:val="24"/>
        </w:rPr>
        <w:t>mini-van</w:t>
      </w:r>
      <w:proofErr w:type="gramEnd"/>
      <w:r w:rsidRPr="00795D88">
        <w:rPr>
          <w:rFonts w:cstheme="minorHAnsi"/>
          <w:color w:val="242424"/>
          <w:spacing w:val="-1"/>
          <w:sz w:val="24"/>
          <w:szCs w:val="24"/>
        </w:rPr>
        <w:t>', 12: 'bus', 13: 'offroad'}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23CB6919" w14:textId="77777777" w:rsidR="008452F3" w:rsidRPr="00795D88" w:rsidRDefault="0064747C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Fuel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r w:rsidR="00252A3E" w:rsidRPr="00795D88">
        <w:rPr>
          <w:rFonts w:cstheme="minorHAnsi"/>
          <w:color w:val="242424"/>
          <w:spacing w:val="-1"/>
          <w:sz w:val="24"/>
          <w:szCs w:val="24"/>
        </w:rPr>
        <w:t>Various fuel types indicated include ['gas' 'hybrid' 'diesel' 'other' 'electric']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28C7437B" w14:textId="3794A49A" w:rsidR="008452F3" w:rsidRPr="00795D88" w:rsidRDefault="0064747C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Odometer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proofErr w:type="gramStart"/>
      <w:r w:rsidRPr="00795D88">
        <w:rPr>
          <w:rFonts w:cstheme="minorHAnsi"/>
          <w:color w:val="242424"/>
          <w:spacing w:val="-1"/>
          <w:sz w:val="24"/>
          <w:szCs w:val="24"/>
        </w:rPr>
        <w:t xml:space="preserve">This 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>current miles</w:t>
      </w:r>
      <w:proofErr w:type="gramEnd"/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recorded while driving.  </w:t>
      </w:r>
    </w:p>
    <w:p w14:paraId="63ED64FA" w14:textId="77777777" w:rsidR="008452F3" w:rsidRPr="00795D88" w:rsidRDefault="00252A3E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Title Status</w:t>
      </w:r>
      <w:r w:rsidR="0064747C"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 </w:t>
      </w:r>
      <w:r w:rsidR="0064747C" w:rsidRPr="00795D88">
        <w:rPr>
          <w:rFonts w:cstheme="minorHAnsi"/>
          <w:color w:val="242424"/>
          <w:spacing w:val="-1"/>
          <w:sz w:val="24"/>
          <w:szCs w:val="24"/>
        </w:rPr>
        <w:t xml:space="preserve">— The </w:t>
      </w:r>
      <w:r w:rsidRPr="00795D88">
        <w:rPr>
          <w:rFonts w:cstheme="minorHAnsi"/>
          <w:color w:val="242424"/>
          <w:spacing w:val="-1"/>
          <w:sz w:val="24"/>
          <w:szCs w:val="24"/>
        </w:rPr>
        <w:t>title status included six different types. These were listed as: ['clean' 'rebuilt' 'salvage' 'lien' 'missing' 'parts only']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602123CE" w14:textId="77777777" w:rsidR="008452F3" w:rsidRPr="00795D88" w:rsidRDefault="0064747C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Type 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— 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>The description on a certain type such as van, truck, convertible, etc. There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13 unique 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>types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in this 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>dataset</w:t>
      </w:r>
      <w:r w:rsidRPr="00795D88">
        <w:rPr>
          <w:rFonts w:cstheme="minorHAnsi"/>
          <w:color w:val="242424"/>
          <w:spacing w:val="-1"/>
          <w:sz w:val="24"/>
          <w:szCs w:val="24"/>
        </w:rPr>
        <w:t>.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34F4C708" w14:textId="77777777" w:rsidR="008452F3" w:rsidRPr="00795D88" w:rsidRDefault="00217871" w:rsidP="008452F3">
      <w:pPr>
        <w:rPr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Drive </w:t>
      </w:r>
      <w:r w:rsidRPr="00795D88">
        <w:rPr>
          <w:rFonts w:cstheme="minorHAnsi"/>
          <w:sz w:val="24"/>
          <w:szCs w:val="24"/>
        </w:rPr>
        <w:t>–</w:t>
      </w:r>
      <w:r w:rsidRPr="00795D88">
        <w:rPr>
          <w:rFonts w:cstheme="minorHAnsi"/>
          <w:color w:val="242424"/>
          <w:spacing w:val="-1"/>
          <w:sz w:val="24"/>
          <w:szCs w:val="24"/>
        </w:rPr>
        <w:t xml:space="preserve"> The dataset included three different drive features. These included: </w:t>
      </w:r>
      <w:proofErr w:type="spellStart"/>
      <w:r w:rsidRPr="00795D88">
        <w:rPr>
          <w:rFonts w:cstheme="minorHAnsi"/>
          <w:color w:val="242424"/>
          <w:spacing w:val="-1"/>
          <w:sz w:val="24"/>
          <w:szCs w:val="24"/>
        </w:rPr>
        <w:t>drive_mapping</w:t>
      </w:r>
      <w:proofErr w:type="spellEnd"/>
      <w:r w:rsidRPr="00795D88">
        <w:rPr>
          <w:rFonts w:cstheme="minorHAnsi"/>
          <w:color w:val="242424"/>
          <w:spacing w:val="-1"/>
          <w:sz w:val="24"/>
          <w:szCs w:val="24"/>
        </w:rPr>
        <w:t xml:space="preserve"> = {1: '4wd', 2: '</w:t>
      </w:r>
      <w:proofErr w:type="spellStart"/>
      <w:r w:rsidRPr="00795D88">
        <w:rPr>
          <w:rFonts w:cstheme="minorHAnsi"/>
          <w:color w:val="242424"/>
          <w:spacing w:val="-1"/>
          <w:sz w:val="24"/>
          <w:szCs w:val="24"/>
        </w:rPr>
        <w:t>fwd</w:t>
      </w:r>
      <w:proofErr w:type="spellEnd"/>
      <w:r w:rsidRPr="00795D88">
        <w:rPr>
          <w:rFonts w:cstheme="minorHAnsi"/>
          <w:color w:val="242424"/>
          <w:spacing w:val="-1"/>
          <w:sz w:val="24"/>
          <w:szCs w:val="24"/>
        </w:rPr>
        <w:t>', 3: '</w:t>
      </w:r>
      <w:proofErr w:type="spellStart"/>
      <w:r w:rsidRPr="00795D88">
        <w:rPr>
          <w:rFonts w:cstheme="minorHAnsi"/>
          <w:color w:val="242424"/>
          <w:spacing w:val="-1"/>
          <w:sz w:val="24"/>
          <w:szCs w:val="24"/>
        </w:rPr>
        <w:t>rwd</w:t>
      </w:r>
      <w:proofErr w:type="spellEnd"/>
      <w:r w:rsidRPr="00795D88">
        <w:rPr>
          <w:rFonts w:cstheme="minorHAnsi"/>
          <w:color w:val="242424"/>
          <w:spacing w:val="-1"/>
          <w:sz w:val="24"/>
          <w:szCs w:val="24"/>
        </w:rPr>
        <w:t>'}</w:t>
      </w:r>
      <w:r w:rsidR="008452F3" w:rsidRPr="00795D88">
        <w:rPr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6E2D1BB1" w14:textId="77777777" w:rsidR="008452F3" w:rsidRPr="00795D88" w:rsidRDefault="0008033B" w:rsidP="008452F3">
      <w:pPr>
        <w:rPr>
          <w:rStyle w:val="Strong"/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Cylinders</w:t>
      </w:r>
      <w:r w:rsidR="008452F3"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4977D002" w14:textId="77777777" w:rsidR="008452F3" w:rsidRPr="00795D88" w:rsidRDefault="0008033B" w:rsidP="008452F3">
      <w:pPr>
        <w:rPr>
          <w:rStyle w:val="Strong"/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VIN</w:t>
      </w:r>
      <w:r w:rsidR="008452F3"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 </w:t>
      </w:r>
    </w:p>
    <w:p w14:paraId="588B82A9" w14:textId="77777777" w:rsidR="008452F3" w:rsidRPr="00795D88" w:rsidRDefault="0008033B" w:rsidP="008452F3">
      <w:pPr>
        <w:rPr>
          <w:rStyle w:val="Strong"/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Paint Color</w:t>
      </w:r>
      <w:r w:rsidR="008452F3"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 xml:space="preserve">  </w:t>
      </w:r>
    </w:p>
    <w:p w14:paraId="4AC9FD27" w14:textId="145D40CC" w:rsidR="0008033B" w:rsidRPr="00795D88" w:rsidRDefault="0008033B" w:rsidP="008452F3">
      <w:pPr>
        <w:rPr>
          <w:rStyle w:val="Strong"/>
          <w:rFonts w:cstheme="minorHAnsi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color w:val="242424"/>
          <w:spacing w:val="-1"/>
          <w:sz w:val="24"/>
          <w:szCs w:val="24"/>
        </w:rPr>
        <w:t>State</w:t>
      </w:r>
    </w:p>
    <w:p w14:paraId="1F7A8C41" w14:textId="58173EAE" w:rsidR="004B152E" w:rsidRPr="00795D88" w:rsidRDefault="004B152E" w:rsidP="008452F3">
      <w:pPr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  <w:t>The dataset included null values along with categorical descriptions and numerical values.</w:t>
      </w:r>
    </w:p>
    <w:p w14:paraId="54F644ED" w14:textId="7ADB3BD3" w:rsidR="004B152E" w:rsidRPr="00795D88" w:rsidRDefault="004B152E" w:rsidP="008452F3">
      <w:pPr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</w:pPr>
      <w:r w:rsidRPr="00795D88"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  <w:t xml:space="preserve">The </w:t>
      </w:r>
      <w:proofErr w:type="spellStart"/>
      <w:proofErr w:type="gramStart"/>
      <w:r w:rsidRPr="00795D88"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  <w:t>vh.describe</w:t>
      </w:r>
      <w:proofErr w:type="spellEnd"/>
      <w:proofErr w:type="gramEnd"/>
      <w:r w:rsidRPr="00795D88">
        <w:rPr>
          <w:rStyle w:val="Strong"/>
          <w:rFonts w:cstheme="minorHAnsi"/>
          <w:b w:val="0"/>
          <w:bCs w:val="0"/>
          <w:color w:val="242424"/>
          <w:spacing w:val="-1"/>
          <w:sz w:val="24"/>
          <w:szCs w:val="24"/>
        </w:rPr>
        <w:t xml:space="preserve">() function used price, odometer, year, and ID to calculate the statistical values of the std.  </w:t>
      </w:r>
    </w:p>
    <w:p w14:paraId="7D970DC8" w14:textId="75DECEC6" w:rsidR="0064747C" w:rsidRPr="00795D88" w:rsidRDefault="0064747C" w:rsidP="002D6779">
      <w:pPr>
        <w:pStyle w:val="Heading1"/>
        <w:shd w:val="clear" w:color="auto" w:fill="FFFFFF"/>
        <w:spacing w:before="468" w:beforeAutospacing="0" w:after="0" w:afterAutospacing="0" w:line="450" w:lineRule="atLeast"/>
        <w:ind w:left="-450" w:right="-360"/>
        <w:jc w:val="both"/>
        <w:rPr>
          <w:rFonts w:asciiTheme="minorHAnsi" w:hAnsiTheme="minorHAnsi" w:cstheme="minorHAnsi"/>
          <w:color w:val="242424"/>
          <w:spacing w:val="-4"/>
          <w:sz w:val="24"/>
          <w:szCs w:val="24"/>
        </w:rPr>
      </w:pPr>
      <w:bookmarkStart w:id="3" w:name="_Toc152359012"/>
      <w:r w:rsidRPr="00795D88">
        <w:rPr>
          <w:rStyle w:val="Strong"/>
          <w:rFonts w:asciiTheme="minorHAnsi" w:hAnsiTheme="minorHAnsi" w:cstheme="minorHAnsi"/>
          <w:b/>
          <w:bCs/>
          <w:color w:val="242424"/>
          <w:spacing w:val="-4"/>
          <w:sz w:val="24"/>
          <w:szCs w:val="24"/>
        </w:rPr>
        <w:t>Data Cleaning Steps</w:t>
      </w:r>
      <w:bookmarkEnd w:id="3"/>
    </w:p>
    <w:p w14:paraId="0562311F" w14:textId="4D1FF37A" w:rsidR="004B152E" w:rsidRPr="00795D88" w:rsidRDefault="0008033B" w:rsidP="004B152E">
      <w:pPr>
        <w:pStyle w:val="pw-post-body-paragraph"/>
        <w:numPr>
          <w:ilvl w:val="2"/>
          <w:numId w:val="2"/>
        </w:numPr>
        <w:shd w:val="clear" w:color="auto" w:fill="FFFFFF"/>
        <w:spacing w:before="226" w:beforeAutospacing="0" w:after="0" w:afterAutospacing="0" w:line="480" w:lineRule="atLeast"/>
        <w:ind w:left="36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lastRenderedPageBreak/>
        <w:t xml:space="preserve">I first added column “Age of Vehicle” for quick reference for someone asking, “How old is the car?” The dealership would quickly determine the age versus looking up the year. </w:t>
      </w:r>
      <w:r w:rsidR="00266082" w:rsidRPr="00795D88">
        <w:rPr>
          <w:rFonts w:asciiTheme="minorHAnsi" w:hAnsiTheme="minorHAnsi" w:cstheme="minorHAnsi"/>
          <w:color w:val="242424"/>
          <w:spacing w:val="-1"/>
        </w:rPr>
        <w:t>The age ranged from (0 – 117 years)</w:t>
      </w:r>
    </w:p>
    <w:p w14:paraId="0585E5B9" w14:textId="169FA3F8" w:rsidR="004B152E" w:rsidRPr="00795D88" w:rsidRDefault="0008033B" w:rsidP="004B152E">
      <w:pPr>
        <w:pStyle w:val="pw-post-body-paragraph"/>
        <w:shd w:val="clear" w:color="auto" w:fill="FFFFFF"/>
        <w:spacing w:before="0" w:beforeAutospacing="0" w:after="0" w:afterAutospacing="0" w:line="400" w:lineRule="atLeast"/>
        <w:ind w:left="360" w:right="-360"/>
        <w:jc w:val="both"/>
        <w:rPr>
          <w:rFonts w:asciiTheme="minorHAnsi" w:hAnsiTheme="minorHAnsi" w:cstheme="minorHAnsi"/>
          <w:color w:val="385623" w:themeColor="accent6" w:themeShade="80"/>
          <w:spacing w:val="-1"/>
        </w:rPr>
      </w:pPr>
      <w:r w:rsidRPr="00795D88">
        <w:rPr>
          <w:rFonts w:asciiTheme="minorHAnsi" w:hAnsiTheme="minorHAnsi" w:cstheme="minorHAnsi"/>
          <w:color w:val="385623" w:themeColor="accent6" w:themeShade="80"/>
          <w:spacing w:val="-1"/>
        </w:rPr>
        <w:t xml:space="preserve">## Adding Age of Vehicle column and calculating the age of each vehicle in the data set.  </w:t>
      </w:r>
    </w:p>
    <w:p w14:paraId="26F89B88" w14:textId="160CD64C" w:rsidR="0064747C" w:rsidRPr="00795D88" w:rsidRDefault="0008033B" w:rsidP="004B152E">
      <w:pPr>
        <w:pStyle w:val="pw-post-body-paragraph"/>
        <w:shd w:val="clear" w:color="auto" w:fill="FFFFFF"/>
        <w:spacing w:before="0" w:beforeAutospacing="0" w:after="0" w:afterAutospacing="0" w:line="400" w:lineRule="atLeast"/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</w:t>
      </w:r>
      <w:proofErr w:type="gramStart"/>
      <w:r w:rsidRPr="00795D88">
        <w:rPr>
          <w:rFonts w:asciiTheme="minorHAnsi" w:hAnsiTheme="minorHAnsi" w:cstheme="minorHAnsi"/>
          <w:color w:val="242424"/>
          <w:spacing w:val="-1"/>
        </w:rPr>
        <w:t>cleaned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>[</w:t>
      </w:r>
      <w:proofErr w:type="gramEnd"/>
      <w:r w:rsidRPr="00795D88">
        <w:rPr>
          <w:rFonts w:asciiTheme="minorHAnsi" w:hAnsiTheme="minorHAnsi" w:cstheme="minorHAnsi"/>
          <w:color w:val="242424"/>
          <w:spacing w:val="-1"/>
        </w:rPr>
        <w:t xml:space="preserve">'Current Year'] = 2022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cleaned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['Age of Vehicle'] =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cleaned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['Current Year'] -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cleaned.index.year</w:t>
      </w:r>
      <w:proofErr w:type="spellEnd"/>
    </w:p>
    <w:p w14:paraId="1431E9F4" w14:textId="77777777" w:rsidR="00266082" w:rsidRPr="00795D88" w:rsidRDefault="00266082" w:rsidP="004B152E">
      <w:pPr>
        <w:pStyle w:val="pw-post-body-paragraph"/>
        <w:shd w:val="clear" w:color="auto" w:fill="FFFFFF"/>
        <w:spacing w:before="0" w:beforeAutospacing="0" w:after="0" w:afterAutospacing="0" w:line="400" w:lineRule="atLeast"/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</w:p>
    <w:p w14:paraId="585DA8E5" w14:textId="7F378859" w:rsidR="00266082" w:rsidRPr="00795D88" w:rsidRDefault="00266082" w:rsidP="00266082">
      <w:pPr>
        <w:pStyle w:val="pw-post-body-paragraph"/>
        <w:shd w:val="clear" w:color="auto" w:fill="FFFFFF"/>
        <w:spacing w:before="0" w:beforeAutospacing="0" w:after="0" w:afterAutospacing="0" w:line="400" w:lineRule="atLeast"/>
        <w:ind w:left="810" w:hanging="54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1076A8CF" wp14:editId="46A752BD">
            <wp:extent cx="5943600" cy="2937510"/>
            <wp:effectExtent l="0" t="0" r="0" b="0"/>
            <wp:docPr id="122422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8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37C2" w14:textId="21D24222" w:rsidR="004B152E" w:rsidRPr="00795D88" w:rsidRDefault="0008033B" w:rsidP="004B152E">
      <w:pPr>
        <w:pStyle w:val="pw-post-body-paragraph"/>
        <w:numPr>
          <w:ilvl w:val="2"/>
          <w:numId w:val="2"/>
        </w:numPr>
        <w:shd w:val="clear" w:color="auto" w:fill="FFFFFF"/>
        <w:tabs>
          <w:tab w:val="left" w:pos="270"/>
        </w:tabs>
        <w:ind w:left="36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>I only wanted to look at the overall effect (independent features) that have an impact on the price and therefore I reduced the dataset to only show these features:</w:t>
      </w:r>
    </w:p>
    <w:p w14:paraId="4187AC02" w14:textId="77777777" w:rsidR="004B152E" w:rsidRPr="00795D88" w:rsidRDefault="0008033B" w:rsidP="004B152E">
      <w:pPr>
        <w:pStyle w:val="pw-post-body-paragraph"/>
        <w:shd w:val="clear" w:color="auto" w:fill="FFFFFF"/>
        <w:ind w:left="360" w:right="-360"/>
        <w:jc w:val="both"/>
        <w:rPr>
          <w:rFonts w:asciiTheme="minorHAnsi" w:hAnsiTheme="minorHAnsi" w:cstheme="minorHAnsi"/>
          <w:color w:val="385623" w:themeColor="accent6" w:themeShade="80"/>
          <w:spacing w:val="-1"/>
        </w:rPr>
      </w:pPr>
      <w:r w:rsidRPr="00795D88">
        <w:rPr>
          <w:rFonts w:asciiTheme="minorHAnsi" w:hAnsiTheme="minorHAnsi" w:cstheme="minorHAnsi"/>
          <w:color w:val="385623" w:themeColor="accent6" w:themeShade="80"/>
          <w:spacing w:val="-1"/>
        </w:rPr>
        <w:t xml:space="preserve"> ## I only want to use valuable columns that have an overall effect of the price. </w:t>
      </w:r>
    </w:p>
    <w:p w14:paraId="656EFEB2" w14:textId="77777777" w:rsidR="00B643B2" w:rsidRPr="00795D88" w:rsidRDefault="0008033B" w:rsidP="00266082">
      <w:pPr>
        <w:pStyle w:val="pw-post-body-paragraph"/>
        <w:shd w:val="clear" w:color="auto" w:fill="FFFFFF"/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new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 =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cleaned.loc</w:t>
      </w:r>
      <w:proofErr w:type="spellEnd"/>
      <w:proofErr w:type="gramStart"/>
      <w:r w:rsidRPr="00795D88">
        <w:rPr>
          <w:rFonts w:asciiTheme="minorHAnsi" w:hAnsiTheme="minorHAnsi" w:cstheme="minorHAnsi"/>
          <w:color w:val="242424"/>
          <w:spacing w:val="-1"/>
        </w:rPr>
        <w:t>[:,</w:t>
      </w:r>
      <w:proofErr w:type="gramEnd"/>
      <w:r w:rsidRPr="00795D88">
        <w:rPr>
          <w:rFonts w:asciiTheme="minorHAnsi" w:hAnsiTheme="minorHAnsi" w:cstheme="minorHAnsi"/>
          <w:color w:val="242424"/>
          <w:spacing w:val="-1"/>
        </w:rPr>
        <w:t xml:space="preserve"> ['price', 'condition', 'fuel', 'odometer', '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title_status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>', 'transmission',  'drive', 'size', 'type', 'Age of Vehicle']]</w:t>
      </w:r>
      <w:r w:rsidR="00B643B2" w:rsidRPr="00795D88">
        <w:rPr>
          <w:rFonts w:asciiTheme="minorHAnsi" w:hAnsiTheme="minorHAnsi" w:cstheme="minorHAnsi"/>
          <w:color w:val="242424"/>
          <w:spacing w:val="-1"/>
        </w:rPr>
        <w:t xml:space="preserve">  </w:t>
      </w:r>
    </w:p>
    <w:p w14:paraId="5E598D4A" w14:textId="4289FFF5" w:rsidR="00FF3D65" w:rsidRPr="00795D88" w:rsidRDefault="0008033B" w:rsidP="00FF3D65">
      <w:pPr>
        <w:pStyle w:val="pw-post-body-paragraph"/>
        <w:numPr>
          <w:ilvl w:val="2"/>
          <w:numId w:val="2"/>
        </w:numPr>
        <w:shd w:val="clear" w:color="auto" w:fill="FFFFFF"/>
        <w:ind w:left="36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Instead of using the “get dummies” option due to the increase in </w:t>
      </w:r>
      <w:r w:rsidR="00F03EDD" w:rsidRPr="00795D88">
        <w:rPr>
          <w:rFonts w:asciiTheme="minorHAnsi" w:hAnsiTheme="minorHAnsi" w:cstheme="minorHAnsi"/>
          <w:color w:val="242424"/>
          <w:spacing w:val="-1"/>
        </w:rPr>
        <w:t>the dataset columns</w:t>
      </w:r>
      <w:r w:rsidR="00FF3D65" w:rsidRPr="00795D88">
        <w:rPr>
          <w:rFonts w:asciiTheme="minorHAnsi" w:hAnsiTheme="minorHAnsi" w:cstheme="minorHAnsi"/>
          <w:color w:val="242424"/>
          <w:spacing w:val="-1"/>
        </w:rPr>
        <w:t xml:space="preserve">.  This would have given me a total of 36 columns versus the final 10. </w:t>
      </w:r>
      <w:r w:rsidR="00F03EDD" w:rsidRPr="00795D88">
        <w:rPr>
          <w:rFonts w:asciiTheme="minorHAnsi" w:hAnsiTheme="minorHAnsi" w:cstheme="minorHAnsi"/>
          <w:color w:val="242424"/>
          <w:spacing w:val="-1"/>
        </w:rPr>
        <w:t>I replaced each feature with a numerical value. I did this for every feature that I chose would best be used in the analysis of predicting the price in used cars.</w:t>
      </w:r>
      <w:r w:rsidR="00B643B2" w:rsidRPr="00795D88">
        <w:rPr>
          <w:rFonts w:asciiTheme="minorHAnsi" w:hAnsiTheme="minorHAnsi" w:cstheme="minorHAnsi"/>
          <w:color w:val="242424"/>
          <w:spacing w:val="-1"/>
        </w:rPr>
        <w:t xml:space="preserve"> </w:t>
      </w:r>
    </w:p>
    <w:p w14:paraId="6DC79D08" w14:textId="4BEF301D" w:rsidR="00FF3D65" w:rsidRPr="00795D88" w:rsidRDefault="00FF3D65" w:rsidP="00FF3D65">
      <w:pPr>
        <w:pStyle w:val="pw-post-body-paragraph"/>
        <w:shd w:val="clear" w:color="auto" w:fill="FFFFFF"/>
        <w:tabs>
          <w:tab w:val="left" w:pos="630"/>
        </w:tabs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lastRenderedPageBreak/>
        <w:drawing>
          <wp:inline distT="0" distB="0" distL="0" distR="0" wp14:anchorId="3215B269" wp14:editId="056A32E0">
            <wp:extent cx="4896533" cy="4553585"/>
            <wp:effectExtent l="0" t="0" r="0" b="0"/>
            <wp:docPr id="159951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11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4201" w14:textId="77777777" w:rsidR="00FF3D65" w:rsidRPr="00795D88" w:rsidRDefault="00FF3D65" w:rsidP="00FF3D65">
      <w:pPr>
        <w:pStyle w:val="pw-post-body-paragraph"/>
        <w:shd w:val="clear" w:color="auto" w:fill="FFFFFF"/>
        <w:tabs>
          <w:tab w:val="left" w:pos="630"/>
        </w:tabs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</w:p>
    <w:p w14:paraId="025B641C" w14:textId="77777777" w:rsidR="00FF3D65" w:rsidRPr="00795D88" w:rsidRDefault="00FF3D65" w:rsidP="00FF3D65">
      <w:pPr>
        <w:pStyle w:val="pw-post-body-paragraph"/>
        <w:shd w:val="clear" w:color="auto" w:fill="FFFFFF"/>
        <w:tabs>
          <w:tab w:val="left" w:pos="630"/>
        </w:tabs>
        <w:ind w:left="810" w:right="-360"/>
        <w:jc w:val="both"/>
        <w:rPr>
          <w:rFonts w:asciiTheme="minorHAnsi" w:hAnsiTheme="minorHAnsi" w:cstheme="minorHAnsi"/>
          <w:color w:val="242424"/>
          <w:spacing w:val="-1"/>
        </w:rPr>
      </w:pPr>
    </w:p>
    <w:p w14:paraId="1384166E" w14:textId="69EE15CF" w:rsidR="00B643B2" w:rsidRPr="00795D88" w:rsidRDefault="00F03EDD" w:rsidP="00B643B2">
      <w:pPr>
        <w:pStyle w:val="pw-post-body-paragraph"/>
        <w:numPr>
          <w:ilvl w:val="2"/>
          <w:numId w:val="2"/>
        </w:numPr>
        <w:shd w:val="clear" w:color="auto" w:fill="FFFFFF"/>
        <w:ind w:left="36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I reduced the dataset to only look at cars 15 years and newer.  </w:t>
      </w:r>
    </w:p>
    <w:p w14:paraId="17AAE9FA" w14:textId="77777777" w:rsidR="00FF3D65" w:rsidRPr="00795D88" w:rsidRDefault="00B643B2" w:rsidP="00FF3D65">
      <w:pPr>
        <w:pStyle w:val="pw-post-body-paragraph"/>
        <w:shd w:val="clear" w:color="auto" w:fill="FFFFFF"/>
        <w:ind w:left="450" w:right="-360"/>
        <w:jc w:val="both"/>
        <w:rPr>
          <w:rFonts w:asciiTheme="minorHAnsi" w:hAnsiTheme="minorHAnsi" w:cstheme="minorHAnsi"/>
          <w:color w:val="385623" w:themeColor="accent6" w:themeShade="80"/>
          <w:spacing w:val="-1"/>
        </w:rPr>
      </w:pPr>
      <w:r w:rsidRPr="00795D88">
        <w:rPr>
          <w:rFonts w:asciiTheme="minorHAnsi" w:hAnsiTheme="minorHAnsi" w:cstheme="minorHAnsi"/>
          <w:color w:val="385623" w:themeColor="accent6" w:themeShade="80"/>
          <w:spacing w:val="-1"/>
        </w:rPr>
        <w:t xml:space="preserve">## Filter the </w:t>
      </w:r>
      <w:proofErr w:type="spellStart"/>
      <w:r w:rsidRPr="00795D88">
        <w:rPr>
          <w:rFonts w:asciiTheme="minorHAnsi" w:hAnsiTheme="minorHAnsi" w:cstheme="minorHAnsi"/>
          <w:color w:val="385623" w:themeColor="accent6" w:themeShade="80"/>
          <w:spacing w:val="-1"/>
        </w:rPr>
        <w:t>dataframe</w:t>
      </w:r>
      <w:proofErr w:type="spellEnd"/>
      <w:r w:rsidRPr="00795D88">
        <w:rPr>
          <w:rFonts w:asciiTheme="minorHAnsi" w:hAnsiTheme="minorHAnsi" w:cstheme="minorHAnsi"/>
          <w:color w:val="385623" w:themeColor="accent6" w:themeShade="80"/>
          <w:spacing w:val="-1"/>
        </w:rPr>
        <w:t xml:space="preserve"> based on the date range for only 15 years of age </w:t>
      </w:r>
    </w:p>
    <w:p w14:paraId="7A1AC14A" w14:textId="0C6EF49D" w:rsidR="00B643B2" w:rsidRPr="00795D88" w:rsidRDefault="00B643B2" w:rsidP="00FF3D65">
      <w:pPr>
        <w:pStyle w:val="pw-post-body-paragraph"/>
        <w:shd w:val="clear" w:color="auto" w:fill="FFFFFF"/>
        <w:ind w:left="450" w:right="-360"/>
        <w:jc w:val="both"/>
        <w:rPr>
          <w:rFonts w:asciiTheme="minorHAnsi" w:hAnsiTheme="minorHAnsi" w:cstheme="minorHAnsi"/>
          <w:color w:val="242424"/>
          <w:spacing w:val="-1"/>
        </w:rPr>
      </w:pP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new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 = </w:t>
      </w:r>
      <w:proofErr w:type="spellStart"/>
      <w:proofErr w:type="gramStart"/>
      <w:r w:rsidRPr="00795D88">
        <w:rPr>
          <w:rFonts w:asciiTheme="minorHAnsi" w:hAnsiTheme="minorHAnsi" w:cstheme="minorHAnsi"/>
          <w:color w:val="242424"/>
          <w:spacing w:val="-1"/>
        </w:rPr>
        <w:t>vh_new.loc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>[</w:t>
      </w:r>
      <w:proofErr w:type="gramEnd"/>
      <w:r w:rsidRPr="00795D88">
        <w:rPr>
          <w:rFonts w:asciiTheme="minorHAnsi" w:hAnsiTheme="minorHAnsi" w:cstheme="minorHAnsi"/>
          <w:color w:val="242424"/>
          <w:spacing w:val="-1"/>
        </w:rPr>
        <w:t xml:space="preserve">'2007':'2022']  </w:t>
      </w:r>
    </w:p>
    <w:p w14:paraId="6599DBEB" w14:textId="14FEC135" w:rsidR="00B643B2" w:rsidRPr="00795D88" w:rsidRDefault="00F03EDD" w:rsidP="00B643B2">
      <w:pPr>
        <w:pStyle w:val="pw-post-body-paragraph"/>
        <w:numPr>
          <w:ilvl w:val="2"/>
          <w:numId w:val="2"/>
        </w:numPr>
        <w:shd w:val="clear" w:color="auto" w:fill="FFFFFF"/>
        <w:ind w:left="45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I also dropped the null values, redundant rows, and drop any row that have price of </w:t>
      </w:r>
      <w:r w:rsidR="00B643B2" w:rsidRPr="00795D88">
        <w:rPr>
          <w:rFonts w:asciiTheme="minorHAnsi" w:hAnsiTheme="minorHAnsi" w:cstheme="minorHAnsi"/>
          <w:color w:val="242424"/>
          <w:spacing w:val="-1"/>
        </w:rPr>
        <w:t>$0 dollars. I checked to confirm.</w:t>
      </w:r>
    </w:p>
    <w:p w14:paraId="64B46DED" w14:textId="3DC0AA3F" w:rsidR="00B643B2" w:rsidRPr="00795D88" w:rsidRDefault="00B643B2" w:rsidP="00B643B2">
      <w:pPr>
        <w:pStyle w:val="pw-post-body-paragraph"/>
        <w:shd w:val="clear" w:color="auto" w:fill="FFFFFF"/>
        <w:ind w:left="1350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noProof/>
          <w:color w:val="242424"/>
          <w:spacing w:val="-1"/>
        </w:rPr>
        <w:lastRenderedPageBreak/>
        <w:drawing>
          <wp:inline distT="0" distB="0" distL="0" distR="0" wp14:anchorId="2350060F" wp14:editId="500538C0">
            <wp:extent cx="2257740" cy="3057952"/>
            <wp:effectExtent l="0" t="0" r="9525" b="9525"/>
            <wp:docPr id="153955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5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66AA" w14:textId="77777777" w:rsidR="00B643B2" w:rsidRPr="00795D88" w:rsidRDefault="00B643B2" w:rsidP="00266082">
      <w:pPr>
        <w:pStyle w:val="pw-post-body-paragraph"/>
        <w:numPr>
          <w:ilvl w:val="0"/>
          <w:numId w:val="1"/>
        </w:numPr>
        <w:shd w:val="clear" w:color="auto" w:fill="FFFFFF"/>
        <w:spacing w:line="360" w:lineRule="auto"/>
        <w:ind w:left="446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>I also set the index to year. I did not change the column name to date as I did not see this would make a significance difference.</w:t>
      </w:r>
    </w:p>
    <w:p w14:paraId="46DBC25E" w14:textId="77777777" w:rsidR="00266082" w:rsidRPr="00795D88" w:rsidRDefault="00266082" w:rsidP="00266082">
      <w:pPr>
        <w:pStyle w:val="pw-post-body-paragraph"/>
        <w:numPr>
          <w:ilvl w:val="0"/>
          <w:numId w:val="1"/>
        </w:numPr>
        <w:shd w:val="clear" w:color="auto" w:fill="FFFFFF"/>
        <w:spacing w:line="360" w:lineRule="auto"/>
        <w:ind w:left="446" w:right="-360"/>
        <w:jc w:val="both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t xml:space="preserve">I created a final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dataframe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 called </w:t>
      </w:r>
      <w:proofErr w:type="spellStart"/>
      <w:r w:rsidRPr="00795D88">
        <w:rPr>
          <w:rFonts w:asciiTheme="minorHAnsi" w:hAnsiTheme="minorHAnsi" w:cstheme="minorHAnsi"/>
          <w:color w:val="242424"/>
          <w:spacing w:val="-1"/>
        </w:rPr>
        <w:t>vh_final</w:t>
      </w:r>
      <w:proofErr w:type="spellEnd"/>
      <w:r w:rsidRPr="00795D88">
        <w:rPr>
          <w:rFonts w:asciiTheme="minorHAnsi" w:hAnsiTheme="minorHAnsi" w:cstheme="minorHAnsi"/>
          <w:color w:val="242424"/>
          <w:spacing w:val="-1"/>
        </w:rPr>
        <w:t xml:space="preserve"> to use throughout the remainder of the Exploratory Data Analysis and Prediction Modeling.</w:t>
      </w:r>
    </w:p>
    <w:p w14:paraId="1801C641" w14:textId="0EB83E1B" w:rsidR="0064747C" w:rsidRPr="00795D88" w:rsidRDefault="00795D88" w:rsidP="00795D88">
      <w:pPr>
        <w:pStyle w:val="pw-post-body-paragraph"/>
        <w:numPr>
          <w:ilvl w:val="0"/>
          <w:numId w:val="1"/>
        </w:numPr>
        <w:shd w:val="clear" w:color="auto" w:fill="FFFFFF"/>
        <w:spacing w:line="360" w:lineRule="auto"/>
        <w:ind w:right="-360"/>
        <w:rPr>
          <w:rFonts w:asciiTheme="minorHAnsi" w:hAnsiTheme="minorHAnsi" w:cstheme="minorHAnsi"/>
        </w:rPr>
      </w:pPr>
      <w:r w:rsidRPr="00795D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1093" wp14:editId="3DD6CF40">
                <wp:simplePos x="0" y="0"/>
                <wp:positionH relativeFrom="column">
                  <wp:posOffset>1269175</wp:posOffset>
                </wp:positionH>
                <wp:positionV relativeFrom="paragraph">
                  <wp:posOffset>1457935</wp:posOffset>
                </wp:positionV>
                <wp:extent cx="545911" cy="627797"/>
                <wp:effectExtent l="0" t="0" r="26035" b="20320"/>
                <wp:wrapNone/>
                <wp:docPr id="1785657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62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4EA5D" id="Oval 1" o:spid="_x0000_s1026" style="position:absolute;margin-left:99.95pt;margin-top:114.8pt;width:43pt;height:49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VWYwIAACAFAAAOAAAAZHJzL2Uyb0RvYy54bWysVFFv2yAQfp+0/4B4X2xHSbNGcaqoVaZJ&#10;URu1nfpMMNRImGNA4mS/fgd2nGqt9jDtBQN3993d5+9Y3BwbTQ7CeQWmpMUop0QYDpUyryX98bz+&#10;8pUSH5ipmAYjSnoSnt4sP39atHYuxlCDroQjCGL8vLUlrUOw8yzzvBYN8yOwwqBRgmtYwKN7zSrH&#10;WkRvdDbO86usBVdZB1x4j7d3nZEuE76UgocHKb0IRJcUawtpdWndxTVbLtj81TFbK96Xwf6hioYp&#10;g0kHqDsWGNk79Q6qUdyBBxlGHJoMpFRcpB6wmyL/o5unmlmRekFyvB1o8v8Plt8fnuzWIQ2t9XOP&#10;29jFUbomfrE+ckxknQayxDEQjpfTyfS6KCjhaLoaz2bXs0hmdgm2zodvAhoSNyUVWivrYztszg4b&#10;Hzrvs1e8NrBWWsf7SzFpF05aRAdtHoUkqsL04wSUdCJutSMHhn+YcS5MKDpTzSrRXRfTPE+/Gqsb&#10;IlKtCTAiS0w8YPcAUYPvsbuye/8YKpLMhuD8b4V1wUNEygwmDMGNMuA+AtDYVZ+58z+T1FETWdpB&#10;ddo64qATubd8rZD5DfNhyxyqGvWPkxoecJEa2pJCv6OkBvfro/voj2JDKyUtTklJ/c89c4IS/d2g&#10;DK+LySSOVTpMprMxHtxby+6txeybW8DfhKrB6tI2+gd93koHzQsO9CpmRRMzHHOXlAd3PtyGbnrx&#10;SeBitUpuOEqWhY15sjyCR1ajrJ6PL8zZXn4BdXsP54l6J8HON0YaWO0DSJX0eeG15xvHMAmnfzLi&#10;nL89J6/Lw7b8DQAA//8DAFBLAwQUAAYACAAAACEA3vs4WuAAAAALAQAADwAAAGRycy9kb3ducmV2&#10;LnhtbEyPMU/DMBCFdyT+g3VILIg6DVCaEKdCIBgqMdB2YHTjI46wz1Hspim/nmOC7d7d07vvVavJ&#10;OzHiELtACuazDARSE0xHrYLd9uV6CSImTUa7QKjghBFW9flZpUsTjvSO4ya1gkMollqBTakvpYyN&#10;Ra/jLPRIfPsMg9eJ5dBKM+gjh3sn8yxbSK874g9W9/hksfnaHLyC9fPtm2uyKUV79X0vT68fzXwM&#10;Sl1eTI8PIBJO6c8Mv/iMDjUz7cOBTBSOdVEUbFWQ58UCBDvy5R1v9gpueAJZV/J/h/oHAAD//wMA&#10;UEsBAi0AFAAGAAgAAAAhALaDOJL+AAAA4QEAABMAAAAAAAAAAAAAAAAAAAAAAFtDb250ZW50X1R5&#10;cGVzXS54bWxQSwECLQAUAAYACAAAACEAOP0h/9YAAACUAQAACwAAAAAAAAAAAAAAAAAvAQAAX3Jl&#10;bHMvLnJlbHNQSwECLQAUAAYACAAAACEAAN+lVmMCAAAgBQAADgAAAAAAAAAAAAAAAAAuAgAAZHJz&#10;L2Uyb0RvYy54bWxQSwECLQAUAAYACAAAACEA3vs4WuAAAAAL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Pr="00795D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A7842" wp14:editId="31CA4CEB">
                <wp:simplePos x="0" y="0"/>
                <wp:positionH relativeFrom="column">
                  <wp:posOffset>1631125</wp:posOffset>
                </wp:positionH>
                <wp:positionV relativeFrom="paragraph">
                  <wp:posOffset>2928084</wp:posOffset>
                </wp:positionV>
                <wp:extent cx="545911" cy="627797"/>
                <wp:effectExtent l="0" t="0" r="26035" b="20320"/>
                <wp:wrapNone/>
                <wp:docPr id="74644137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62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4FD5C" id="Oval 1" o:spid="_x0000_s1026" style="position:absolute;margin-left:128.45pt;margin-top:230.55pt;width:43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VWYwIAACAFAAAOAAAAZHJzL2Uyb0RvYy54bWysVFFv2yAQfp+0/4B4X2xHSbNGcaqoVaZJ&#10;URu1nfpMMNRImGNA4mS/fgd2nGqt9jDtBQN3993d5+9Y3BwbTQ7CeQWmpMUop0QYDpUyryX98bz+&#10;8pUSH5ipmAYjSnoSnt4sP39atHYuxlCDroQjCGL8vLUlrUOw8yzzvBYN8yOwwqBRgmtYwKN7zSrH&#10;WkRvdDbO86usBVdZB1x4j7d3nZEuE76UgocHKb0IRJcUawtpdWndxTVbLtj81TFbK96Xwf6hioYp&#10;g0kHqDsWGNk79Q6qUdyBBxlGHJoMpFRcpB6wmyL/o5unmlmRekFyvB1o8v8Plt8fnuzWIQ2t9XOP&#10;29jFUbomfrE+ckxknQayxDEQjpfTyfS6KCjhaLoaz2bXs0hmdgm2zodvAhoSNyUVWivrYztszg4b&#10;Hzrvs1e8NrBWWsf7SzFpF05aRAdtHoUkqsL04wSUdCJutSMHhn+YcS5MKDpTzSrRXRfTPE+/Gqsb&#10;IlKtCTAiS0w8YPcAUYPvsbuye/8YKpLMhuD8b4V1wUNEygwmDMGNMuA+AtDYVZ+58z+T1FETWdpB&#10;ddo64qATubd8rZD5DfNhyxyqGvWPkxoecJEa2pJCv6OkBvfro/voj2JDKyUtTklJ/c89c4IS/d2g&#10;DK+LySSOVTpMprMxHtxby+6txeybW8DfhKrB6tI2+gd93koHzQsO9CpmRRMzHHOXlAd3PtyGbnrx&#10;SeBitUpuOEqWhY15sjyCR1ajrJ6PL8zZXn4BdXsP54l6J8HON0YaWO0DSJX0eeG15xvHMAmnfzLi&#10;nL89J6/Lw7b8DQAA//8DAFBLAwQUAAYACAAAACEAaZL+KeEAAAALAQAADwAAAGRycy9kb3ducmV2&#10;LnhtbEyPPU/DMBCGdyT+g3VILIjaCWmAkEuFQDBUYqDtwOjGJo7wRxS7acqv55hgvLtH7z1vvZqd&#10;ZZMeYx88QrYQwLRvg+p9h7DbvlzfAYtJeiVt8BrhpCOsmvOzWlYqHP27njapYxTiYyURTEpDxXls&#10;jXYyLsKgPd0+w+hkonHsuBrlkcKd5bkQJXey9/TByEE/Gd1+bQ4OYf1cvNlWzCmaq+9bfnr9aLMp&#10;IF5ezI8PwJKe0x8Mv/qkDg057cPBq8gsQr4s7wlFKMosA0bETZHTZo+wLIUA3tT8f4fmBwAA//8D&#10;AFBLAQItABQABgAIAAAAIQC2gziS/gAAAOEBAAATAAAAAAAAAAAAAAAAAAAAAABbQ29udGVudF9U&#10;eXBlc10ueG1sUEsBAi0AFAAGAAgAAAAhADj9If/WAAAAlAEAAAsAAAAAAAAAAAAAAAAALwEAAF9y&#10;ZWxzLy5yZWxzUEsBAi0AFAAGAAgAAAAhAADfpVZjAgAAIAUAAA4AAAAAAAAAAAAAAAAALgIAAGRy&#10;cy9lMm9Eb2MueG1sUEsBAi0AFAAGAAgAAAAhAGmS/inhAAAACw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Pr="00795D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ADC25" wp14:editId="5624B73C">
                <wp:simplePos x="0" y="0"/>
                <wp:positionH relativeFrom="column">
                  <wp:posOffset>4182110</wp:posOffset>
                </wp:positionH>
                <wp:positionV relativeFrom="paragraph">
                  <wp:posOffset>852335</wp:posOffset>
                </wp:positionV>
                <wp:extent cx="545911" cy="627797"/>
                <wp:effectExtent l="0" t="0" r="26035" b="20320"/>
                <wp:wrapNone/>
                <wp:docPr id="119237861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62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BF898" id="Oval 1" o:spid="_x0000_s1026" style="position:absolute;margin-left:329.3pt;margin-top:67.1pt;width:43pt;height:4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VWYwIAACAFAAAOAAAAZHJzL2Uyb0RvYy54bWysVFFv2yAQfp+0/4B4X2xHSbNGcaqoVaZJ&#10;URu1nfpMMNRImGNA4mS/fgd2nGqt9jDtBQN3993d5+9Y3BwbTQ7CeQWmpMUop0QYDpUyryX98bz+&#10;8pUSH5ipmAYjSnoSnt4sP39atHYuxlCDroQjCGL8vLUlrUOw8yzzvBYN8yOwwqBRgmtYwKN7zSrH&#10;WkRvdDbO86usBVdZB1x4j7d3nZEuE76UgocHKb0IRJcUawtpdWndxTVbLtj81TFbK96Xwf6hioYp&#10;g0kHqDsWGNk79Q6qUdyBBxlGHJoMpFRcpB6wmyL/o5unmlmRekFyvB1o8v8Plt8fnuzWIQ2t9XOP&#10;29jFUbomfrE+ckxknQayxDEQjpfTyfS6KCjhaLoaz2bXs0hmdgm2zodvAhoSNyUVWivrYztszg4b&#10;Hzrvs1e8NrBWWsf7SzFpF05aRAdtHoUkqsL04wSUdCJutSMHhn+YcS5MKDpTzSrRXRfTPE+/Gqsb&#10;IlKtCTAiS0w8YPcAUYPvsbuye/8YKpLMhuD8b4V1wUNEygwmDMGNMuA+AtDYVZ+58z+T1FETWdpB&#10;ddo64qATubd8rZD5DfNhyxyqGvWPkxoecJEa2pJCv6OkBvfro/voj2JDKyUtTklJ/c89c4IS/d2g&#10;DK+LySSOVTpMprMxHtxby+6txeybW8DfhKrB6tI2+gd93koHzQsO9CpmRRMzHHOXlAd3PtyGbnrx&#10;SeBitUpuOEqWhY15sjyCR1ajrJ6PL8zZXn4BdXsP54l6J8HON0YaWO0DSJX0eeG15xvHMAmnfzLi&#10;nL89J6/Lw7b8DQAA//8DAFBLAwQUAAYACAAAACEAfYtKq+AAAAALAQAADwAAAGRycy9kb3ducmV2&#10;LnhtbEyPPU/DMBCGdyT+g3VILIg6X6RViFMhEAxIDBQGRtc2cYR9jmI3Tfn1HBOMd++j955rt4t3&#10;bDZTHAIKyFcZMIMq6AF7Ae9vj9cbYDFJ1NIFNAJOJsK2Oz9rZaPDEV/NvEs9oxKMjRRgUxobzqOy&#10;xsu4CqNByj7D5GWiceq5nuSRyr3jRZbV3MsB6YKVo7m3Rn3tDl7A80P14lS2pGivvtf89PSh8jkI&#10;cXmx3N0CS2ZJfzD86pM6dOS0DwfUkTkB9c2mJpSCsiqAEbGuKtrsBRRlmQPvWv7/h+4HAAD//wMA&#10;UEsBAi0AFAAGAAgAAAAhALaDOJL+AAAA4QEAABMAAAAAAAAAAAAAAAAAAAAAAFtDb250ZW50X1R5&#10;cGVzXS54bWxQSwECLQAUAAYACAAAACEAOP0h/9YAAACUAQAACwAAAAAAAAAAAAAAAAAvAQAAX3Jl&#10;bHMvLnJlbHNQSwECLQAUAAYACAAAACEAAN+lVmMCAAAgBQAADgAAAAAAAAAAAAAAAAAuAgAAZHJz&#10;L2Uyb0RvYy54bWxQSwECLQAUAAYACAAAACEAfYtKq+AAAAAL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Pr="00795D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82515" wp14:editId="430DEB6B">
                <wp:simplePos x="0" y="0"/>
                <wp:positionH relativeFrom="column">
                  <wp:posOffset>2300918</wp:posOffset>
                </wp:positionH>
                <wp:positionV relativeFrom="paragraph">
                  <wp:posOffset>532674</wp:posOffset>
                </wp:positionV>
                <wp:extent cx="545911" cy="627797"/>
                <wp:effectExtent l="0" t="0" r="26035" b="20320"/>
                <wp:wrapNone/>
                <wp:docPr id="132135361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1" cy="6277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CC138" id="Oval 1" o:spid="_x0000_s1026" style="position:absolute;margin-left:181.15pt;margin-top:41.95pt;width:43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6VWYwIAACAFAAAOAAAAZHJzL2Uyb0RvYy54bWysVFFv2yAQfp+0/4B4X2xHSbNGcaqoVaZJ&#10;URu1nfpMMNRImGNA4mS/fgd2nGqt9jDtBQN3993d5+9Y3BwbTQ7CeQWmpMUop0QYDpUyryX98bz+&#10;8pUSH5ipmAYjSnoSnt4sP39atHYuxlCDroQjCGL8vLUlrUOw8yzzvBYN8yOwwqBRgmtYwKN7zSrH&#10;WkRvdDbO86usBVdZB1x4j7d3nZEuE76UgocHKb0IRJcUawtpdWndxTVbLtj81TFbK96Xwf6hioYp&#10;g0kHqDsWGNk79Q6qUdyBBxlGHJoMpFRcpB6wmyL/o5unmlmRekFyvB1o8v8Plt8fnuzWIQ2t9XOP&#10;29jFUbomfrE+ckxknQayxDEQjpfTyfS6KCjhaLoaz2bXs0hmdgm2zodvAhoSNyUVWivrYztszg4b&#10;Hzrvs1e8NrBWWsf7SzFpF05aRAdtHoUkqsL04wSUdCJutSMHhn+YcS5MKDpTzSrRXRfTPE+/Gqsb&#10;IlKtCTAiS0w8YPcAUYPvsbuye/8YKpLMhuD8b4V1wUNEygwmDMGNMuA+AtDYVZ+58z+T1FETWdpB&#10;ddo64qATubd8rZD5DfNhyxyqGvWPkxoecJEa2pJCv6OkBvfro/voj2JDKyUtTklJ/c89c4IS/d2g&#10;DK+LySSOVTpMprMxHtxby+6txeybW8DfhKrB6tI2+gd93koHzQsO9CpmRRMzHHOXlAd3PtyGbnrx&#10;SeBitUpuOEqWhY15sjyCR1ajrJ6PL8zZXn4BdXsP54l6J8HON0YaWO0DSJX0eeG15xvHMAmnfzLi&#10;nL89J6/Lw7b8DQAA//8DAFBLAwQUAAYACAAAACEAOXoqeeAAAAAKAQAADwAAAGRycy9kb3ducmV2&#10;LnhtbEyPPU/DMBCGdyT+g3VILKh1mkTFhDgVAsGA1IHSgdF1jjjCH1Hspim/nmOC8e4evfe89WZ2&#10;lk04xj54CatlBgy9Dm3vOwn79+eFABaT8q2ywaOEM0bYNJcXtaracPJvOO1SxyjEx0pJMCkNFedR&#10;G3QqLsOAnm6fYXQq0Th2vB3VicKd5XmWrblTvacPRg34aFB/7Y5OwutTubU6m1M0N9+3/PzyoVdT&#10;kPL6an64B5ZwTn8w/OqTOjTkdAhH30ZmJRTrvCBUgijugBFQloIWByJFLoA3Nf9fofkBAAD//wMA&#10;UEsBAi0AFAAGAAgAAAAhALaDOJL+AAAA4QEAABMAAAAAAAAAAAAAAAAAAAAAAFtDb250ZW50X1R5&#10;cGVzXS54bWxQSwECLQAUAAYACAAAACEAOP0h/9YAAACUAQAACwAAAAAAAAAAAAAAAAAvAQAAX3Jl&#10;bHMvLnJlbHNQSwECLQAUAAYACAAAACEAAN+lVmMCAAAgBQAADgAAAAAAAAAAAAAAAAAuAgAAZHJz&#10;L2Uyb0RvYy54bWxQSwECLQAUAAYACAAAACEAOXoqee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266082" w:rsidRPr="00795D88">
        <w:rPr>
          <w:rFonts w:asciiTheme="minorHAnsi" w:hAnsiTheme="minorHAnsi" w:cstheme="minorHAnsi"/>
          <w:color w:val="242424"/>
          <w:spacing w:val="-1"/>
        </w:rPr>
        <w:t xml:space="preserve"> </w:t>
      </w:r>
      <w:r w:rsidR="003966A1" w:rsidRPr="00795D88">
        <w:rPr>
          <w:rFonts w:asciiTheme="minorHAnsi" w:hAnsiTheme="minorHAnsi" w:cstheme="minorHAnsi"/>
          <w:color w:val="242424"/>
          <w:spacing w:val="-1"/>
        </w:rPr>
        <w:t>I wanted to look at the highest correlations to price to give me an idea which features are driving the price.</w:t>
      </w:r>
      <w:r w:rsidR="0040559F" w:rsidRPr="00795D88">
        <w:rPr>
          <w:rFonts w:asciiTheme="minorHAnsi" w:hAnsiTheme="minorHAnsi" w:cstheme="minorHAnsi"/>
        </w:rPr>
        <w:drawing>
          <wp:inline distT="0" distB="0" distL="0" distR="0" wp14:anchorId="7400B7A6" wp14:editId="644BAFDB">
            <wp:extent cx="4943638" cy="3710763"/>
            <wp:effectExtent l="0" t="0" r="0" b="4445"/>
            <wp:docPr id="155471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18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187" cy="37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6D7A" w14:textId="1152AD75" w:rsidR="0064747C" w:rsidRPr="00795D88" w:rsidRDefault="0040559F" w:rsidP="00795D88">
      <w:pPr>
        <w:pStyle w:val="pw-post-body-paragraph"/>
        <w:shd w:val="clear" w:color="auto" w:fill="FFFFFF"/>
        <w:spacing w:before="514" w:beforeAutospacing="0" w:after="0" w:afterAutospacing="0" w:line="480" w:lineRule="atLeast"/>
        <w:ind w:right="-360"/>
        <w:rPr>
          <w:rFonts w:asciiTheme="minorHAnsi" w:hAnsiTheme="minorHAnsi" w:cstheme="minorHAnsi"/>
          <w:color w:val="242424"/>
          <w:spacing w:val="-1"/>
        </w:rPr>
      </w:pPr>
      <w:r w:rsidRPr="00795D88">
        <w:rPr>
          <w:rFonts w:asciiTheme="minorHAnsi" w:hAnsiTheme="minorHAnsi" w:cstheme="minorHAnsi"/>
          <w:color w:val="242424"/>
          <w:spacing w:val="-1"/>
        </w:rPr>
        <w:lastRenderedPageBreak/>
        <w:t>Looking at the correlation matrix</w:t>
      </w:r>
      <w:r w:rsidR="00795D88" w:rsidRPr="00795D88">
        <w:rPr>
          <w:rFonts w:asciiTheme="minorHAnsi" w:hAnsiTheme="minorHAnsi" w:cstheme="minorHAnsi"/>
          <w:color w:val="242424"/>
          <w:spacing w:val="-1"/>
        </w:rPr>
        <w:t>, the</w:t>
      </w:r>
      <w:r w:rsidRPr="00795D88">
        <w:rPr>
          <w:rFonts w:asciiTheme="minorHAnsi" w:hAnsiTheme="minorHAnsi" w:cstheme="minorHAnsi"/>
          <w:color w:val="242424"/>
          <w:spacing w:val="-1"/>
        </w:rPr>
        <w:t xml:space="preserve"> odometer ranked first, then fuel, and type. </w:t>
      </w:r>
      <w:r w:rsidR="00795D88" w:rsidRPr="00795D88">
        <w:rPr>
          <w:rFonts w:asciiTheme="minorHAnsi" w:hAnsiTheme="minorHAnsi" w:cstheme="minorHAnsi"/>
          <w:color w:val="242424"/>
          <w:spacing w:val="-1"/>
        </w:rPr>
        <w:t>I then looked at the odometer to see how this trended over the Age of the Vehicle</w:t>
      </w:r>
      <w:r w:rsidRPr="00795D88">
        <w:rPr>
          <w:rFonts w:asciiTheme="minorHAnsi" w:hAnsiTheme="minorHAnsi" w:cstheme="minorHAnsi"/>
          <w:color w:val="242424"/>
          <w:spacing w:val="-1"/>
        </w:rPr>
        <w:t>.</w:t>
      </w:r>
      <w:r w:rsidR="00795D88" w:rsidRPr="00795D88">
        <w:rPr>
          <w:rFonts w:asciiTheme="minorHAnsi" w:hAnsiTheme="minorHAnsi" w:cstheme="minorHAnsi"/>
          <w:color w:val="242424"/>
          <w:spacing w:val="-1"/>
        </w:rPr>
        <w:t xml:space="preserve"> </w:t>
      </w:r>
      <w:r w:rsidR="00795D88">
        <w:rPr>
          <w:rFonts w:asciiTheme="minorHAnsi" w:hAnsiTheme="minorHAnsi" w:cstheme="minorHAnsi"/>
          <w:color w:val="242424"/>
          <w:spacing w:val="-1"/>
        </w:rPr>
        <w:t xml:space="preserve">Age does have an impact on price.  </w:t>
      </w:r>
    </w:p>
    <w:p w14:paraId="394535FB" w14:textId="7743374F" w:rsidR="0064747C" w:rsidRPr="00795D88" w:rsidRDefault="0064747C" w:rsidP="002D6779">
      <w:pPr>
        <w:shd w:val="clear" w:color="auto" w:fill="FFFFFF"/>
        <w:ind w:left="-450" w:right="-360"/>
        <w:jc w:val="both"/>
        <w:rPr>
          <w:rFonts w:cstheme="minorHAnsi"/>
          <w:sz w:val="24"/>
          <w:szCs w:val="24"/>
        </w:rPr>
      </w:pPr>
    </w:p>
    <w:p w14:paraId="14900F56" w14:textId="2BD52C35" w:rsidR="0064747C" w:rsidRPr="00795D88" w:rsidRDefault="00795D88" w:rsidP="00795D88">
      <w:pPr>
        <w:shd w:val="clear" w:color="auto" w:fill="FFFFFF"/>
        <w:ind w:left="90" w:right="-360"/>
        <w:jc w:val="both"/>
        <w:rPr>
          <w:rFonts w:cstheme="minorHAnsi"/>
          <w:sz w:val="24"/>
          <w:szCs w:val="24"/>
        </w:rPr>
      </w:pPr>
      <w:r w:rsidRPr="00795D88">
        <w:rPr>
          <w:rFonts w:cstheme="minorHAnsi"/>
          <w:color w:val="242424"/>
          <w:spacing w:val="-1"/>
          <w:sz w:val="24"/>
          <w:szCs w:val="24"/>
        </w:rPr>
        <w:drawing>
          <wp:inline distT="0" distB="0" distL="0" distR="0" wp14:anchorId="2C0DCAC4" wp14:editId="070CA0AA">
            <wp:extent cx="5613400" cy="2955851"/>
            <wp:effectExtent l="0" t="0" r="6350" b="0"/>
            <wp:docPr id="373335733" name="Picture 1" descr="A graph showing the age of vehicles and odo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35733" name="Picture 1" descr="A graph showing the age of vehicles and odome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661" cy="29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644" w14:textId="66D8F130" w:rsidR="0064747C" w:rsidRDefault="00145F2F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I also looked at the top 10 cars based on odometer and age of vehicle.</w:t>
      </w:r>
    </w:p>
    <w:p w14:paraId="79599FED" w14:textId="2C3FAC23" w:rsidR="00145F2F" w:rsidRDefault="00145F2F" w:rsidP="00145F2F">
      <w:pPr>
        <w:shd w:val="clear" w:color="auto" w:fill="FFFFFF"/>
        <w:ind w:left="-1170" w:right="-360"/>
        <w:jc w:val="both"/>
        <w:rPr>
          <w:rFonts w:cstheme="minorHAnsi"/>
          <w:sz w:val="24"/>
          <w:szCs w:val="24"/>
        </w:rPr>
      </w:pPr>
      <w:r w:rsidRPr="00145F2F">
        <w:rPr>
          <w:rFonts w:cstheme="minorHAnsi"/>
          <w:sz w:val="24"/>
          <w:szCs w:val="24"/>
        </w:rPr>
        <w:drawing>
          <wp:inline distT="0" distB="0" distL="0" distR="0" wp14:anchorId="6E4A4F4C" wp14:editId="33D118D6">
            <wp:extent cx="971686" cy="1762371"/>
            <wp:effectExtent l="0" t="0" r="0" b="0"/>
            <wp:docPr id="2546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273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F2F">
        <w:rPr>
          <w:rFonts w:cstheme="minorHAnsi"/>
          <w:sz w:val="24"/>
          <w:szCs w:val="24"/>
        </w:rPr>
        <w:drawing>
          <wp:inline distT="0" distB="0" distL="0" distR="0" wp14:anchorId="7D395C77" wp14:editId="0F0027F2">
            <wp:extent cx="5943600" cy="2985770"/>
            <wp:effectExtent l="0" t="0" r="0" b="5080"/>
            <wp:docPr id="1487028516" name="Picture 1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8516" name="Picture 1" descr="A graph of different colored ba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D3CE" w14:textId="37CFB779" w:rsidR="00145F2F" w:rsidRPr="00795D88" w:rsidRDefault="00145F2F" w:rsidP="00145F2F">
      <w:pPr>
        <w:shd w:val="clear" w:color="auto" w:fill="FFFFFF"/>
        <w:ind w:left="-1170" w:right="-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analysis shows for Odometer “truck” ranked highest and for Age of Vehicle “hatchback” ranked highest. </w:t>
      </w:r>
    </w:p>
    <w:p w14:paraId="6CF1C151" w14:textId="36BE651D" w:rsidR="0064747C" w:rsidRPr="00795D88" w:rsidRDefault="0064747C" w:rsidP="002D6779">
      <w:pPr>
        <w:shd w:val="clear" w:color="auto" w:fill="FFFFFF"/>
        <w:ind w:left="-450" w:right="-360"/>
        <w:jc w:val="both"/>
        <w:rPr>
          <w:rFonts w:cstheme="minorHAnsi"/>
          <w:sz w:val="24"/>
          <w:szCs w:val="24"/>
        </w:rPr>
      </w:pPr>
    </w:p>
    <w:p w14:paraId="24FA881F" w14:textId="33673BF8" w:rsidR="0064747C" w:rsidRDefault="0064747C" w:rsidP="00145F2F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-450" w:right="-630"/>
        <w:jc w:val="both"/>
        <w:rPr>
          <w:rFonts w:asciiTheme="minorHAnsi" w:hAnsiTheme="minorHAnsi" w:cstheme="minorHAnsi"/>
          <w:color w:val="242424"/>
          <w:spacing w:val="-1"/>
        </w:rPr>
      </w:pPr>
    </w:p>
    <w:p w14:paraId="50C437CC" w14:textId="40077C7B" w:rsidR="00620713" w:rsidRDefault="00620713" w:rsidP="00145F2F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-450" w:right="-630"/>
        <w:jc w:val="both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lastRenderedPageBreak/>
        <w:t xml:space="preserve">I wanted to see the trend in fuel types. Gas is mostly; however, I see a decrease in </w:t>
      </w:r>
      <w:proofErr w:type="spellStart"/>
      <w:r>
        <w:rPr>
          <w:rFonts w:asciiTheme="minorHAnsi" w:hAnsiTheme="minorHAnsi" w:cstheme="minorHAnsi"/>
          <w:color w:val="242424"/>
          <w:spacing w:val="-1"/>
        </w:rPr>
        <w:t>diseal</w:t>
      </w:r>
      <w:proofErr w:type="spellEnd"/>
      <w:r>
        <w:rPr>
          <w:rFonts w:asciiTheme="minorHAnsi" w:hAnsiTheme="minorHAnsi" w:cstheme="minorHAnsi"/>
          <w:color w:val="242424"/>
          <w:spacing w:val="-1"/>
        </w:rPr>
        <w:t xml:space="preserve">. Hybrid is still new; </w:t>
      </w:r>
      <w:proofErr w:type="gramStart"/>
      <w:r>
        <w:rPr>
          <w:rFonts w:asciiTheme="minorHAnsi" w:hAnsiTheme="minorHAnsi" w:cstheme="minorHAnsi"/>
          <w:color w:val="242424"/>
          <w:spacing w:val="-1"/>
        </w:rPr>
        <w:t>however</w:t>
      </w:r>
      <w:proofErr w:type="gramEnd"/>
      <w:r>
        <w:rPr>
          <w:rFonts w:asciiTheme="minorHAnsi" w:hAnsiTheme="minorHAnsi" w:cstheme="minorHAnsi"/>
          <w:color w:val="242424"/>
          <w:spacing w:val="-1"/>
        </w:rPr>
        <w:t xml:space="preserve"> it’s not below the cutline (0) which indicates it could have potential to increase. Also, the age of the cars and inventory on hand also plays a role. </w:t>
      </w:r>
    </w:p>
    <w:p w14:paraId="2E41E464" w14:textId="18796F6F" w:rsidR="0064747C" w:rsidRPr="00795D88" w:rsidRDefault="00620713" w:rsidP="00620713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-450" w:right="-630"/>
        <w:jc w:val="both"/>
        <w:rPr>
          <w:rFonts w:asciiTheme="minorHAnsi" w:hAnsiTheme="minorHAnsi" w:cstheme="minorHAnsi"/>
          <w:color w:val="242424"/>
          <w:spacing w:val="-1"/>
        </w:rPr>
      </w:pPr>
      <w:r w:rsidRPr="00620713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2992BD20" wp14:editId="7D6E3F1A">
            <wp:extent cx="714475" cy="828791"/>
            <wp:effectExtent l="0" t="0" r="9525" b="9525"/>
            <wp:docPr id="80571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172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713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420ACBDE" wp14:editId="333BCECD">
            <wp:extent cx="4953691" cy="3134162"/>
            <wp:effectExtent l="0" t="0" r="0" b="9525"/>
            <wp:docPr id="1118874693" name="Picture 1" descr="A graph of a graph showing a trend of fuel ty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74693" name="Picture 1" descr="A graph of a graph showing a trend of fuel typ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D51E" w14:textId="1A2F5993" w:rsidR="0064747C" w:rsidRDefault="0064747C" w:rsidP="002D6779">
      <w:pPr>
        <w:shd w:val="clear" w:color="auto" w:fill="FFFFFF"/>
        <w:ind w:left="-450" w:right="-360"/>
        <w:jc w:val="both"/>
        <w:rPr>
          <w:rFonts w:cstheme="minorHAnsi"/>
          <w:sz w:val="24"/>
          <w:szCs w:val="24"/>
        </w:rPr>
      </w:pPr>
    </w:p>
    <w:p w14:paraId="6186D97D" w14:textId="534968BB" w:rsidR="00CB346F" w:rsidRDefault="00CB346F" w:rsidP="00CB346F">
      <w:pPr>
        <w:pStyle w:val="Heading1"/>
        <w:rPr>
          <w:rFonts w:cstheme="minorHAnsi"/>
          <w:sz w:val="24"/>
          <w:szCs w:val="24"/>
        </w:rPr>
      </w:pPr>
      <w:bookmarkStart w:id="4" w:name="_Toc152359013"/>
      <w:r>
        <w:rPr>
          <w:rFonts w:cstheme="minorHAnsi"/>
          <w:sz w:val="24"/>
          <w:szCs w:val="24"/>
        </w:rPr>
        <w:t>Machine Learning</w:t>
      </w:r>
      <w:bookmarkEnd w:id="4"/>
    </w:p>
    <w:p w14:paraId="3C455D89" w14:textId="19F66F1E" w:rsidR="00CB346F" w:rsidRPr="0024445F" w:rsidRDefault="00CB346F" w:rsidP="0024445F">
      <w:pPr>
        <w:rPr>
          <w:rFonts w:cstheme="minorHAnsi"/>
          <w:sz w:val="24"/>
          <w:szCs w:val="24"/>
        </w:rPr>
      </w:pPr>
      <w:r w:rsidRPr="0024445F">
        <w:rPr>
          <w:rFonts w:cstheme="minorHAnsi"/>
          <w:sz w:val="24"/>
          <w:szCs w:val="24"/>
        </w:rPr>
        <w:t>My goal was to determine the best model based on the features of the dataset to provide an estimated prediction of what a car dealership should be “pricing” their cars. Steps I took during this phase include:</w:t>
      </w:r>
    </w:p>
    <w:p w14:paraId="254716BC" w14:textId="14790AA7" w:rsidR="00CB346F" w:rsidRPr="0024445F" w:rsidRDefault="00CB346F" w:rsidP="002444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445F">
        <w:rPr>
          <w:rFonts w:cstheme="minorHAnsi"/>
          <w:sz w:val="24"/>
          <w:szCs w:val="24"/>
        </w:rPr>
        <w:t>Conducted the service decomposition on the time series data.</w:t>
      </w:r>
    </w:p>
    <w:p w14:paraId="75B6F5A8" w14:textId="59285E56" w:rsidR="00CB346F" w:rsidRPr="0024445F" w:rsidRDefault="00CB346F" w:rsidP="002444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445F">
        <w:rPr>
          <w:rFonts w:cstheme="minorHAnsi"/>
          <w:sz w:val="24"/>
          <w:szCs w:val="24"/>
        </w:rPr>
        <w:t xml:space="preserve">Conducted the </w:t>
      </w:r>
      <w:proofErr w:type="spellStart"/>
      <w:r w:rsidRPr="0024445F">
        <w:rPr>
          <w:rFonts w:cstheme="minorHAnsi"/>
          <w:sz w:val="24"/>
          <w:szCs w:val="24"/>
        </w:rPr>
        <w:t>AdFuller</w:t>
      </w:r>
      <w:proofErr w:type="spellEnd"/>
      <w:r w:rsidRPr="0024445F">
        <w:rPr>
          <w:rFonts w:cstheme="minorHAnsi"/>
          <w:sz w:val="24"/>
          <w:szCs w:val="24"/>
        </w:rPr>
        <w:t xml:space="preserve"> Test. Results concluded that the data was stationary.</w:t>
      </w:r>
    </w:p>
    <w:p w14:paraId="371EFC53" w14:textId="60B1C155" w:rsidR="00CB346F" w:rsidRPr="0024445F" w:rsidRDefault="00CB346F" w:rsidP="002444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445F">
        <w:rPr>
          <w:rFonts w:cstheme="minorHAnsi"/>
          <w:sz w:val="24"/>
          <w:szCs w:val="24"/>
        </w:rPr>
        <w:t>Conducted the ACF and PACF against the STD of the dataset.</w:t>
      </w:r>
    </w:p>
    <w:p w14:paraId="23195B45" w14:textId="561B4C35" w:rsidR="00CB346F" w:rsidRDefault="00CB346F" w:rsidP="0024445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4445F">
        <w:rPr>
          <w:rFonts w:cstheme="minorHAnsi"/>
          <w:sz w:val="24"/>
          <w:szCs w:val="24"/>
        </w:rPr>
        <w:t xml:space="preserve">Conducted train/test split on the </w:t>
      </w:r>
      <w:r w:rsidR="0024445F" w:rsidRPr="0024445F">
        <w:rPr>
          <w:rFonts w:cstheme="minorHAnsi"/>
          <w:sz w:val="24"/>
          <w:szCs w:val="24"/>
        </w:rPr>
        <w:t>dataset.</w:t>
      </w:r>
    </w:p>
    <w:p w14:paraId="1CA45345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44922FBC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65D5742F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0085BC42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3239B0F7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39281D33" w14:textId="77777777" w:rsidR="0024445F" w:rsidRDefault="0024445F" w:rsidP="0024445F">
      <w:pPr>
        <w:rPr>
          <w:rFonts w:cstheme="minorHAnsi"/>
          <w:sz w:val="24"/>
          <w:szCs w:val="24"/>
        </w:rPr>
      </w:pPr>
    </w:p>
    <w:p w14:paraId="1B93250F" w14:textId="77777777" w:rsidR="0024445F" w:rsidRPr="0024445F" w:rsidRDefault="0024445F" w:rsidP="0024445F">
      <w:pPr>
        <w:rPr>
          <w:rFonts w:cstheme="minorHAnsi"/>
          <w:sz w:val="24"/>
          <w:szCs w:val="24"/>
        </w:rPr>
      </w:pPr>
    </w:p>
    <w:p w14:paraId="62F7D80D" w14:textId="687EC616" w:rsidR="00CB346F" w:rsidRDefault="00E84F82" w:rsidP="0024445F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5" w:name="_Toc152359014"/>
      <w:r>
        <w:rPr>
          <w:rFonts w:asciiTheme="minorHAnsi" w:hAnsiTheme="minorHAnsi" w:cstheme="minorHAnsi"/>
          <w:sz w:val="24"/>
          <w:szCs w:val="24"/>
        </w:rPr>
        <w:lastRenderedPageBreak/>
        <w:t>Model Selection</w:t>
      </w:r>
      <w:bookmarkEnd w:id="5"/>
    </w:p>
    <w:p w14:paraId="0C29A3D9" w14:textId="77777777" w:rsidR="0024445F" w:rsidRDefault="0024445F" w:rsidP="004A2557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 am evaluating TWO models. </w:t>
      </w:r>
    </w:p>
    <w:p w14:paraId="010555F8" w14:textId="374B7DB7" w:rsidR="0024445F" w:rsidRPr="004A2557" w:rsidRDefault="0024445F" w:rsidP="004A2557">
      <w:pPr>
        <w:pStyle w:val="ListParagraph"/>
        <w:numPr>
          <w:ilvl w:val="3"/>
          <w:numId w:val="2"/>
        </w:numPr>
        <w:tabs>
          <w:tab w:val="left" w:pos="540"/>
        </w:tabs>
        <w:ind w:left="630"/>
        <w:rPr>
          <w:rFonts w:cstheme="minorHAnsi"/>
          <w:b/>
          <w:bCs/>
          <w:sz w:val="24"/>
          <w:szCs w:val="24"/>
        </w:rPr>
      </w:pPr>
      <w:r w:rsidRPr="004A2557">
        <w:rPr>
          <w:rFonts w:cstheme="minorHAnsi"/>
          <w:sz w:val="24"/>
          <w:szCs w:val="24"/>
        </w:rPr>
        <w:t>Linear Regression</w:t>
      </w:r>
      <w:r w:rsidRPr="004A2557">
        <w:rPr>
          <w:rFonts w:cstheme="minorHAnsi"/>
          <w:b/>
          <w:bCs/>
          <w:sz w:val="24"/>
          <w:szCs w:val="24"/>
        </w:rPr>
        <w:t xml:space="preserve"> using Permutation Importance. The results are below. I plotted the top 5. </w:t>
      </w:r>
    </w:p>
    <w:p w14:paraId="11326512" w14:textId="7B6B6C6E" w:rsidR="0024445F" w:rsidRPr="0024445F" w:rsidRDefault="0024445F" w:rsidP="004A2557">
      <w:pPr>
        <w:rPr>
          <w:rFonts w:cstheme="minorHAnsi"/>
          <w:b/>
          <w:bCs/>
          <w:sz w:val="24"/>
          <w:szCs w:val="24"/>
        </w:rPr>
      </w:pPr>
      <w:r w:rsidRPr="0024445F">
        <w:rPr>
          <w:rFonts w:cstheme="minorHAnsi"/>
          <w:sz w:val="24"/>
          <w:szCs w:val="24"/>
        </w:rPr>
        <w:drawing>
          <wp:inline distT="0" distB="0" distL="0" distR="0" wp14:anchorId="2ACD2C7A" wp14:editId="1C301F5C">
            <wp:extent cx="1600423" cy="1057423"/>
            <wp:effectExtent l="0" t="0" r="0" b="9525"/>
            <wp:docPr id="64456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667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45F">
        <w:rPr>
          <w:noProof/>
        </w:rPr>
        <w:t xml:space="preserve"> </w:t>
      </w:r>
      <w:r w:rsidRPr="0024445F">
        <w:rPr>
          <w:rFonts w:cstheme="minorHAnsi"/>
          <w:sz w:val="24"/>
          <w:szCs w:val="24"/>
        </w:rPr>
        <w:drawing>
          <wp:inline distT="0" distB="0" distL="0" distR="0" wp14:anchorId="3134D71A" wp14:editId="532CDEC7">
            <wp:extent cx="4058216" cy="2924583"/>
            <wp:effectExtent l="0" t="0" r="0" b="9525"/>
            <wp:docPr id="652177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77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4EC3" w14:textId="21D98C0E" w:rsidR="004668F0" w:rsidRPr="004668F0" w:rsidRDefault="004668F0" w:rsidP="004668F0">
      <w:pPr>
        <w:pStyle w:val="pw-post-body-paragraph"/>
        <w:numPr>
          <w:ilvl w:val="3"/>
          <w:numId w:val="2"/>
        </w:numPr>
        <w:shd w:val="clear" w:color="auto" w:fill="FFFFFF"/>
        <w:spacing w:before="514" w:beforeAutospacing="0" w:after="0" w:afterAutospacing="0"/>
        <w:ind w:left="720" w:right="-360"/>
        <w:jc w:val="both"/>
        <w:rPr>
          <w:rFonts w:asciiTheme="minorHAnsi" w:hAnsiTheme="minorHAnsi" w:cstheme="minorHAnsi"/>
          <w:b/>
          <w:bCs/>
          <w:color w:val="242424"/>
          <w:spacing w:val="-1"/>
        </w:rPr>
      </w:pPr>
      <w:r w:rsidRPr="004668F0">
        <w:rPr>
          <w:rFonts w:asciiTheme="minorHAnsi" w:hAnsiTheme="minorHAnsi" w:cstheme="minorHAnsi"/>
          <w:b/>
          <w:bCs/>
          <w:color w:val="242424"/>
          <w:spacing w:val="-1"/>
        </w:rPr>
        <w:t>Random Forest</w:t>
      </w:r>
      <w:r>
        <w:rPr>
          <w:rFonts w:asciiTheme="minorHAnsi" w:hAnsiTheme="minorHAnsi" w:cstheme="minorHAnsi"/>
          <w:b/>
          <w:bCs/>
          <w:color w:val="242424"/>
          <w:spacing w:val="-1"/>
        </w:rPr>
        <w:t xml:space="preserve"> </w:t>
      </w:r>
      <w:r>
        <w:rPr>
          <w:rFonts w:asciiTheme="minorHAnsi" w:hAnsiTheme="minorHAnsi" w:cstheme="minorHAnsi"/>
          <w:color w:val="242424"/>
          <w:spacing w:val="-1"/>
        </w:rPr>
        <w:t>using Permutation Importance. The results are below. I plotted the top 5.</w:t>
      </w:r>
    </w:p>
    <w:p w14:paraId="4952D8F7" w14:textId="0FD8A835" w:rsidR="004668F0" w:rsidRPr="004668F0" w:rsidRDefault="004668F0" w:rsidP="004668F0">
      <w:pPr>
        <w:pStyle w:val="pw-post-body-paragraph"/>
        <w:shd w:val="clear" w:color="auto" w:fill="FFFFFF"/>
        <w:tabs>
          <w:tab w:val="left" w:pos="720"/>
        </w:tabs>
        <w:spacing w:before="514" w:beforeAutospacing="0" w:after="0" w:afterAutospacing="0" w:line="480" w:lineRule="atLeast"/>
        <w:ind w:left="720" w:right="-360" w:hanging="720"/>
        <w:jc w:val="both"/>
        <w:rPr>
          <w:rFonts w:asciiTheme="minorHAnsi" w:hAnsiTheme="minorHAnsi" w:cstheme="minorHAnsi"/>
          <w:b/>
          <w:bCs/>
          <w:color w:val="242424"/>
          <w:spacing w:val="-1"/>
        </w:rPr>
      </w:pPr>
      <w:r w:rsidRPr="004668F0">
        <w:rPr>
          <w:rFonts w:asciiTheme="minorHAnsi" w:hAnsiTheme="minorHAnsi" w:cstheme="minorHAnsi"/>
          <w:b/>
          <w:bCs/>
          <w:color w:val="242424"/>
          <w:spacing w:val="-1"/>
        </w:rPr>
        <w:drawing>
          <wp:inline distT="0" distB="0" distL="0" distR="0" wp14:anchorId="7E4DA635" wp14:editId="3D171E13">
            <wp:extent cx="1769423" cy="1323975"/>
            <wp:effectExtent l="0" t="0" r="2540" b="0"/>
            <wp:docPr id="46314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4572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792" cy="13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8F0">
        <w:rPr>
          <w:noProof/>
        </w:rPr>
        <w:t xml:space="preserve"> </w:t>
      </w:r>
      <w:r w:rsidRPr="004668F0">
        <w:rPr>
          <w:rFonts w:asciiTheme="minorHAnsi" w:hAnsiTheme="minorHAnsi" w:cstheme="minorHAnsi"/>
          <w:b/>
          <w:bCs/>
          <w:color w:val="242424"/>
          <w:spacing w:val="-1"/>
        </w:rPr>
        <w:drawing>
          <wp:inline distT="0" distB="0" distL="0" distR="0" wp14:anchorId="29B860A6" wp14:editId="21608B9C">
            <wp:extent cx="4067743" cy="2867425"/>
            <wp:effectExtent l="0" t="0" r="9525" b="9525"/>
            <wp:docPr id="99950966" name="Picture 1" descr="A graph of blue rectangular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0966" name="Picture 1" descr="A graph of blue rectangular ba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23EF" w14:textId="64CA85BC" w:rsidR="004668F0" w:rsidRDefault="004668F0" w:rsidP="004A2557">
      <w:pPr>
        <w:pStyle w:val="pw-post-body-paragraph"/>
        <w:shd w:val="clear" w:color="auto" w:fill="FFFFFF"/>
        <w:spacing w:before="514" w:beforeAutospacing="0" w:after="0" w:afterAutospacing="0" w:line="480" w:lineRule="atLeast"/>
        <w:ind w:left="-90" w:right="-360"/>
        <w:jc w:val="both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 results varied between the two models so I will look at which model is best to use for predictive analysis.</w:t>
      </w:r>
    </w:p>
    <w:p w14:paraId="3FFA4523" w14:textId="3DA121D2" w:rsidR="00D4721C" w:rsidRDefault="00D4721C" w:rsidP="00D4721C">
      <w:pPr>
        <w:pStyle w:val="pw-post-body-paragraph"/>
        <w:shd w:val="clear" w:color="auto" w:fill="FFFFFF"/>
        <w:spacing w:before="514" w:beforeAutospacing="0" w:after="0" w:afterAutospacing="0"/>
        <w:ind w:left="-446" w:right="-360"/>
        <w:jc w:val="both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lastRenderedPageBreak/>
        <w:t>The Random Forest was the best model under evaluation with results of:</w:t>
      </w:r>
    </w:p>
    <w:p w14:paraId="24CE9633" w14:textId="289EBC16" w:rsidR="008635B8" w:rsidRDefault="00D4721C" w:rsidP="008635B8">
      <w:pPr>
        <w:pStyle w:val="pw-post-body-paragraph"/>
        <w:shd w:val="clear" w:color="auto" w:fill="FFFFFF"/>
        <w:spacing w:before="514" w:beforeAutospacing="0" w:after="0" w:afterAutospacing="0"/>
        <w:ind w:left="-446" w:right="-360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 </w:t>
      </w:r>
      <w:r w:rsidR="008635B8">
        <w:rPr>
          <w:rFonts w:asciiTheme="minorHAnsi" w:hAnsiTheme="minorHAnsi" w:cstheme="minorHAnsi"/>
          <w:color w:val="242424"/>
          <w:spacing w:val="-1"/>
        </w:rPr>
        <w:t xml:space="preserve">            </w:t>
      </w:r>
    </w:p>
    <w:p w14:paraId="0D8A1E1D" w14:textId="6CA2713B" w:rsidR="00D4721C" w:rsidRDefault="008635B8" w:rsidP="008635B8">
      <w:pPr>
        <w:pStyle w:val="pw-post-body-paragraph"/>
        <w:shd w:val="clear" w:color="auto" w:fill="FFFFFF"/>
        <w:spacing w:before="514" w:beforeAutospacing="0" w:after="0" w:afterAutospacing="0"/>
        <w:ind w:left="180" w:right="-360" w:firstLine="626"/>
        <w:rPr>
          <w:rFonts w:asciiTheme="minorHAnsi" w:hAnsiTheme="minorHAnsi" w:cstheme="minorHAnsi"/>
          <w:color w:val="242424"/>
          <w:spacing w:val="-1"/>
        </w:rPr>
      </w:pPr>
      <w:r w:rsidRPr="008635B8">
        <w:rPr>
          <w:rFonts w:asciiTheme="minorHAnsi" w:hAnsiTheme="minorHAnsi" w:cstheme="minorHAnsi"/>
          <w:noProof/>
          <w:color w:val="242424"/>
          <w:spacing w:val="-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48A05F" wp14:editId="1EF38841">
                <wp:simplePos x="0" y="0"/>
                <wp:positionH relativeFrom="margin">
                  <wp:posOffset>486806</wp:posOffset>
                </wp:positionH>
                <wp:positionV relativeFrom="paragraph">
                  <wp:posOffset>118951</wp:posOffset>
                </wp:positionV>
                <wp:extent cx="1187450" cy="26098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68A3A" w14:textId="49C7B16D" w:rsidR="008635B8" w:rsidRDefault="008635B8">
                            <w:r>
                              <w:t>Random For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8A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35pt;margin-top:9.35pt;width:93.5pt;height:20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z2DwIAAB8EAAAOAAAAZHJzL2Uyb0RvYy54bWysU9tu2zAMfR+wfxD0vtgJkjYx4hRdugwD&#10;ugvQ7QMYWY6FyaImKbG7rx8lu2l2exnmB0E0qUPy8HB907eanaTzCk3Jp5OcM2kEVsocSv7l8+7V&#10;kjMfwFSg0ciSP0rPbzYvX6w7W8gZNqgr6RiBGF90tuRNCLbIMi8a2YKfoJWGnDW6FgKZ7pBVDjpC&#10;b3U2y/OrrENXWYdCek9/7wYn3yT8upYifKxrLwPTJafaQjpdOvfxzDZrKA4ObKPEWAb8QxUtKENJ&#10;z1B3EIAdnfoNqlXCocc6TAS2Gda1EjL1QN1M81+6eWjAytQLkePtmSb//2DFh9OD/eRY6F9jTwNM&#10;TXh7j+KrZwa3DZiDvHUOu0ZCRYmnkbKss74Yn0aqfeEjyL57jxUNGY4BE1BfuzayQn0yQqcBPJ5J&#10;l31gIqacLq/nC3IJ8s2u8tVykVJA8fTaOh/eSmxZvJTc0VATOpzufYjVQPEUEpN51KraKa2T4Q77&#10;rXbsBCSAXfpG9J/CtGFdyVeL2WIg4K8Qefr+BNGqQErWqi358hwERaTtjamSzgIoPdypZG1GHiN1&#10;A4mh3/cUGPncY/VIjDocFEsbRpcG3XfOOlJryf23IzjJmX5naCqr6Xwe5Z2M+eJ6Roa79OwvPWAE&#10;QZU8cDZctyGtRCTM4C1Nr1aJ2OdKxlpJhYnvcWOizC/tFPW815sfAAAA//8DAFBLAwQUAAYACAAA&#10;ACEApNHMzt4AAAAIAQAADwAAAGRycy9kb3ducmV2LnhtbEyPzU7DMBCE70i8g7VIXFDr0EKShjgV&#10;QgLRG7QIrm6yTSLsdbDdNLw9ywlO+zOj2W/L9WSNGNGH3pGC63kCAql2TU+tgrfd4ywHEaKmRhtH&#10;qOAbA6yr87NSF4070SuO29gKDqFQaAVdjEMhZag7tDrM3YDE2sF5qyOPvpWN1ycOt0YukiSVVvfE&#10;Fzo94EOH9ef2aBXkN8/jR9gsX97r9GBW8Sobn768UpcX0/0diIhT/DPDLz6jQ8VMe3ekJgijIEsz&#10;dvI+58r6Il1ys1dwu8pBVqX8/0D1AwAA//8DAFBLAQItABQABgAIAAAAIQC2gziS/gAAAOEBAAAT&#10;AAAAAAAAAAAAAAAAAAAAAABbQ29udGVudF9UeXBlc10ueG1sUEsBAi0AFAAGAAgAAAAhADj9If/W&#10;AAAAlAEAAAsAAAAAAAAAAAAAAAAALwEAAF9yZWxzLy5yZWxzUEsBAi0AFAAGAAgAAAAhACnE7PYP&#10;AgAAHwQAAA4AAAAAAAAAAAAAAAAALgIAAGRycy9lMm9Eb2MueG1sUEsBAi0AFAAGAAgAAAAhAKTR&#10;zM7eAAAACAEAAA8AAAAAAAAAAAAAAAAAaQQAAGRycy9kb3ducmV2LnhtbFBLBQYAAAAABAAEAPMA&#10;AAB0BQAAAAA=&#10;">
                <v:textbox>
                  <w:txbxContent>
                    <w:p w14:paraId="53568A3A" w14:textId="49C7B16D" w:rsidR="008635B8" w:rsidRDefault="008635B8">
                      <w:r>
                        <w:t>Random For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35B8">
        <w:rPr>
          <w:rFonts w:asciiTheme="minorHAnsi" w:hAnsiTheme="minorHAnsi" w:cstheme="minorHAnsi"/>
          <w:noProof/>
          <w:color w:val="242424"/>
          <w:spacing w:val="-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7335AC" wp14:editId="68226FEA">
                <wp:simplePos x="0" y="0"/>
                <wp:positionH relativeFrom="margin">
                  <wp:posOffset>2835688</wp:posOffset>
                </wp:positionH>
                <wp:positionV relativeFrom="paragraph">
                  <wp:posOffset>128287</wp:posOffset>
                </wp:positionV>
                <wp:extent cx="1187450" cy="260985"/>
                <wp:effectExtent l="0" t="0" r="12700" b="24765"/>
                <wp:wrapSquare wrapText="bothSides"/>
                <wp:docPr id="589470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9D039" w14:textId="24424561" w:rsidR="008635B8" w:rsidRDefault="008635B8" w:rsidP="008635B8">
                            <w: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35AC" id="_x0000_s1027" type="#_x0000_t202" style="position:absolute;left:0;text-align:left;margin-left:223.3pt;margin-top:10.1pt;width:93.5pt;height:20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WPDEgIAACYEAAAOAAAAZHJzL2Uyb0RvYy54bWysk9tu2zAMhu8H7B0E3S92gqRNjDhFly7D&#10;gO4AdHsARZZjYbKoUUrs7ulHyW6anW6G+UIQTekn+ZFa3/StYSeFXoMt+XSSc6ashErbQ8m/fN69&#10;WnLmg7CVMGBVyR+V5zebly/WnSvUDBowlUJGItYXnSt5E4IrsszLRrXCT8ApS84asBWBTDxkFYqO&#10;1FuTzfL8KusAK4cglff0925w8k3Sr2slw8e69iowU3LKLaQV07qPa7ZZi+KAwjVajmmIf8iiFdpS&#10;0LPUnQiCHVH/JtVqieChDhMJbQZ1raVKNVA10/yXah4a4VSqheB4d8bk/5+s/HB6cJ+Qhf419NTA&#10;VIR39yC/emZh2wh7ULeI0DVKVBR4GpFlnfPFeDWi9oWPIvvuPVTUZHEMkIT6GttIhepkpE4NeDxD&#10;V31gMoacLq/nC3JJ8s2u8tVykUKI4um2Qx/eKmhZ3JQcqalJXZzufYjZiOLpSAzmwehqp41JBh72&#10;W4PsJGgAdukb1X86ZizrSr5azBYDgL9K5On7k0SrA02y0W3Jl+dDoojY3tgqzVkQ2gx7StnYkWNE&#10;N0AM/b5nuhohR6x7qB4JLMIwuPTQaNMAfueso6Etuf92FKg4M+8sNWc1nc/jlCdjvriekYGXnv2l&#10;R1hJUiUPnA3bbUgvI3KzcEtNrHXi+5zJmDINY8I+Ppw47Zd2OvX8vDc/AAAA//8DAFBLAwQUAAYA&#10;CAAAACEASOsQCN4AAAAJAQAADwAAAGRycy9kb3ducmV2LnhtbEyPy07DMBBF90j8gzVIbBB1mkSm&#10;hDgVQgLBDkpVtm48TSL8CLabhr9nWMFuHkd3ztTr2Ro2YYiDdxKWiwwYutbrwXUStu+P1ytgMSmn&#10;lfEOJXxjhHVzflarSvuTe8NpkzpGIS5WSkKf0lhxHtserYoLP6Kj3cEHqxK1oeM6qBOFW8PzLBPc&#10;qsHRhV6N+NBj+7k5Wgmr8nn6iC/F664VB3Obrm6mp68g5eXFfH8HLOGc/mD41Sd1aMhp749OR2Yk&#10;lKUQhErIsxwYAaIoaLCnYlkAb2r+/4PmBwAA//8DAFBLAQItABQABgAIAAAAIQC2gziS/gAAAOEB&#10;AAATAAAAAAAAAAAAAAAAAAAAAABbQ29udGVudF9UeXBlc10ueG1sUEsBAi0AFAAGAAgAAAAhADj9&#10;If/WAAAAlAEAAAsAAAAAAAAAAAAAAAAALwEAAF9yZWxzLy5yZWxzUEsBAi0AFAAGAAgAAAAhAGTR&#10;Y8MSAgAAJgQAAA4AAAAAAAAAAAAAAAAALgIAAGRycy9lMm9Eb2MueG1sUEsBAi0AFAAGAAgAAAAh&#10;AEjrEAjeAAAACQEAAA8AAAAAAAAAAAAAAAAAbAQAAGRycy9kb3ducmV2LnhtbFBLBQYAAAAABAAE&#10;APMAAAB3BQAAAAA=&#10;">
                <v:textbox>
                  <w:txbxContent>
                    <w:p w14:paraId="7A29D039" w14:textId="24424561" w:rsidR="008635B8" w:rsidRDefault="008635B8" w:rsidP="008635B8">
                      <w:r>
                        <w:t>Linear Reg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color w:val="242424"/>
          <w:spacing w:val="-1"/>
        </w:rPr>
        <w:t xml:space="preserve">                                     </w:t>
      </w:r>
      <w:r w:rsidRPr="00D4721C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0EB93477" wp14:editId="29AC5DFF">
            <wp:extent cx="2636322" cy="447674"/>
            <wp:effectExtent l="0" t="0" r="0" b="0"/>
            <wp:docPr id="78330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00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1787" cy="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35B8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0780A856" wp14:editId="10F3DA5D">
            <wp:extent cx="2440379" cy="419100"/>
            <wp:effectExtent l="0" t="0" r="0" b="0"/>
            <wp:docPr id="203229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60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136" cy="4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174B" w14:textId="7C686271" w:rsidR="00D4721C" w:rsidRDefault="008635B8" w:rsidP="00D4721C">
      <w:pPr>
        <w:pStyle w:val="pw-post-body-paragraph"/>
        <w:shd w:val="clear" w:color="auto" w:fill="FFFFFF"/>
        <w:spacing w:before="514" w:beforeAutospacing="0" w:after="0" w:afterAutospacing="0"/>
        <w:ind w:left="-446" w:right="-360"/>
        <w:jc w:val="both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Plots of both models are below. The best model is outlined in black.</w:t>
      </w:r>
    </w:p>
    <w:p w14:paraId="4759DBC5" w14:textId="065C453E" w:rsidR="008635B8" w:rsidRDefault="008635B8" w:rsidP="008635B8">
      <w:pPr>
        <w:pStyle w:val="pw-post-body-paragraph"/>
        <w:shd w:val="clear" w:color="auto" w:fill="FFFFFF"/>
        <w:spacing w:before="514" w:beforeAutospacing="0" w:after="0" w:afterAutospacing="0"/>
        <w:ind w:left="-446" w:right="-360" w:firstLine="986"/>
        <w:jc w:val="both"/>
        <w:rPr>
          <w:rFonts w:asciiTheme="minorHAnsi" w:hAnsiTheme="minorHAnsi" w:cstheme="minorHAnsi"/>
          <w:color w:val="242424"/>
          <w:spacing w:val="-1"/>
        </w:rPr>
      </w:pPr>
      <w:r w:rsidRPr="008635B8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1CD901E4" wp14:editId="5DE1CD13">
            <wp:extent cx="4916385" cy="3676600"/>
            <wp:effectExtent l="0" t="0" r="0" b="635"/>
            <wp:docPr id="15994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8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331" cy="36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19F" w14:textId="05834364" w:rsidR="0064747C" w:rsidRDefault="0064747C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4524DC39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458BA078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16D52A56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67310D4F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10D09135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608A1C33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2365496F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5BB0F00B" w14:textId="77777777" w:rsidR="00E84F82" w:rsidRDefault="00E84F82" w:rsidP="002D6779">
      <w:pPr>
        <w:shd w:val="clear" w:color="auto" w:fill="FFFFFF"/>
        <w:ind w:left="-450" w:right="-360"/>
        <w:jc w:val="both"/>
        <w:rPr>
          <w:rFonts w:cstheme="minorHAnsi"/>
          <w:noProof/>
          <w:sz w:val="24"/>
          <w:szCs w:val="24"/>
        </w:rPr>
      </w:pPr>
    </w:p>
    <w:p w14:paraId="4B0B2F60" w14:textId="7FBEF459" w:rsidR="00E84F82" w:rsidRDefault="00E84F82" w:rsidP="00E84F82">
      <w:pPr>
        <w:pStyle w:val="Heading1"/>
        <w:rPr>
          <w:rFonts w:cstheme="minorHAnsi"/>
          <w:noProof/>
          <w:sz w:val="24"/>
          <w:szCs w:val="24"/>
        </w:rPr>
      </w:pPr>
      <w:bookmarkStart w:id="6" w:name="_Toc152359015"/>
      <w:r>
        <w:rPr>
          <w:rFonts w:cstheme="minorHAnsi"/>
          <w:noProof/>
          <w:sz w:val="24"/>
          <w:szCs w:val="24"/>
        </w:rPr>
        <w:lastRenderedPageBreak/>
        <w:t>Predictive Analysis</w:t>
      </w:r>
      <w:bookmarkEnd w:id="6"/>
    </w:p>
    <w:p w14:paraId="74A5BC2D" w14:textId="0821181E" w:rsidR="00E84F82" w:rsidRDefault="00E84F82" w:rsidP="00E84F82">
      <w:pPr>
        <w:shd w:val="clear" w:color="auto" w:fill="FFFFFF"/>
        <w:ind w:right="-360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ased on the model selection using the Linear Regression, it was determined the model was inaccurate. Below is the predictive chart showing predictive amounts much lower than the asking price.</w:t>
      </w:r>
    </w:p>
    <w:p w14:paraId="4D4AD5F2" w14:textId="78A6FD54" w:rsidR="00E84F82" w:rsidRPr="00795D88" w:rsidRDefault="00E84F82" w:rsidP="00E84F82">
      <w:pPr>
        <w:shd w:val="clear" w:color="auto" w:fill="FFFFFF"/>
        <w:ind w:left="-450" w:right="-360" w:firstLine="1440"/>
        <w:jc w:val="both"/>
        <w:rPr>
          <w:rFonts w:cstheme="minorHAnsi"/>
          <w:sz w:val="24"/>
          <w:szCs w:val="24"/>
        </w:rPr>
      </w:pPr>
      <w:r w:rsidRPr="00E84F82">
        <w:rPr>
          <w:rFonts w:cstheme="minorHAnsi"/>
          <w:sz w:val="24"/>
          <w:szCs w:val="24"/>
        </w:rPr>
        <w:drawing>
          <wp:inline distT="0" distB="0" distL="0" distR="0" wp14:anchorId="395175D4" wp14:editId="052218AA">
            <wp:extent cx="4039164" cy="3143689"/>
            <wp:effectExtent l="0" t="0" r="0" b="0"/>
            <wp:docPr id="963119784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19784" name="Picture 1" descr="A graph with blue and orang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C89D" w14:textId="43331F24" w:rsidR="00E84F82" w:rsidRDefault="00E84F82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left="-432" w:right="432"/>
        <w:jc w:val="both"/>
        <w:rPr>
          <w:rStyle w:val="Strong"/>
          <w:rFonts w:asciiTheme="minorHAnsi" w:hAnsiTheme="minorHAnsi" w:cstheme="minorHAnsi"/>
          <w:color w:val="242424"/>
          <w:spacing w:val="-1"/>
        </w:rPr>
      </w:pPr>
    </w:p>
    <w:p w14:paraId="2E08726A" w14:textId="5672910F" w:rsidR="00E84F82" w:rsidRDefault="00E84F82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right="432"/>
        <w:jc w:val="both"/>
        <w:outlineLvl w:val="0"/>
        <w:rPr>
          <w:rStyle w:val="Strong"/>
          <w:rFonts w:asciiTheme="minorHAnsi" w:hAnsiTheme="minorHAnsi" w:cstheme="minorHAnsi"/>
          <w:color w:val="242424"/>
          <w:spacing w:val="-1"/>
        </w:rPr>
      </w:pPr>
      <w:bookmarkStart w:id="7" w:name="_Toc152359016"/>
      <w:r>
        <w:rPr>
          <w:rStyle w:val="Strong"/>
          <w:rFonts w:asciiTheme="minorHAnsi" w:hAnsiTheme="minorHAnsi" w:cstheme="minorHAnsi"/>
          <w:color w:val="242424"/>
          <w:spacing w:val="-1"/>
        </w:rPr>
        <w:t>Resulting Conclusion</w:t>
      </w:r>
      <w:bookmarkEnd w:id="7"/>
    </w:p>
    <w:p w14:paraId="796FAFEE" w14:textId="657697FB" w:rsidR="00E84F82" w:rsidRDefault="00E84F82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right="432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After looking/assessing the prediction and conducted the Mean Absolute Error calculation to determine if this prediction was accurate. It was not accurate based on the results below:</w:t>
      </w:r>
    </w:p>
    <w:p w14:paraId="5E1F99C2" w14:textId="781F12CB" w:rsidR="00E84F82" w:rsidRDefault="00E84F82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left="1080" w:right="432"/>
        <w:rPr>
          <w:rFonts w:asciiTheme="minorHAnsi" w:hAnsiTheme="minorHAnsi" w:cstheme="minorHAnsi"/>
          <w:color w:val="242424"/>
          <w:spacing w:val="-1"/>
        </w:rPr>
      </w:pPr>
      <w:r w:rsidRPr="00E84F82">
        <w:rPr>
          <w:rFonts w:asciiTheme="minorHAnsi" w:hAnsiTheme="minorHAnsi" w:cstheme="minorHAnsi"/>
          <w:color w:val="242424"/>
          <w:spacing w:val="-1"/>
        </w:rPr>
        <w:drawing>
          <wp:inline distT="0" distB="0" distL="0" distR="0" wp14:anchorId="5B20E9A9" wp14:editId="52507BEE">
            <wp:extent cx="3277589" cy="2507764"/>
            <wp:effectExtent l="0" t="0" r="0" b="6985"/>
            <wp:docPr id="103257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784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7332" cy="251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260" w14:textId="7CFF73FD" w:rsidR="00E84F82" w:rsidRDefault="00E84F82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right="432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lastRenderedPageBreak/>
        <w:t xml:space="preserve">The </w:t>
      </w:r>
      <w:r w:rsidR="004A2557">
        <w:rPr>
          <w:rFonts w:asciiTheme="minorHAnsi" w:hAnsiTheme="minorHAnsi" w:cstheme="minorHAnsi"/>
          <w:color w:val="242424"/>
          <w:spacing w:val="-1"/>
        </w:rPr>
        <w:t xml:space="preserve">market value of a car can vary based on several factors; however, I have learned from past experiences if Kelly Blue Book says a certain price, the dealership is not required to sell a car at that price due to variable like supply and demand, capitalism, free market, and areas with higher income.  </w:t>
      </w:r>
    </w:p>
    <w:p w14:paraId="13E4415F" w14:textId="7594B3D4" w:rsidR="004A2557" w:rsidRPr="00795D88" w:rsidRDefault="004A2557" w:rsidP="00E84F82">
      <w:pPr>
        <w:pStyle w:val="pw-post-body-paragraph"/>
        <w:shd w:val="clear" w:color="auto" w:fill="FFFFFF"/>
        <w:spacing w:before="240" w:beforeAutospacing="0" w:after="0" w:afterAutospacing="0" w:line="360" w:lineRule="auto"/>
        <w:ind w:right="432"/>
        <w:rPr>
          <w:rFonts w:asciiTheme="minorHAnsi" w:hAnsiTheme="minorHAnsi" w:cstheme="minorHAnsi"/>
          <w:color w:val="242424"/>
          <w:spacing w:val="-1"/>
        </w:rPr>
      </w:pPr>
      <w:proofErr w:type="gramStart"/>
      <w:r>
        <w:rPr>
          <w:rFonts w:asciiTheme="minorHAnsi" w:hAnsiTheme="minorHAnsi" w:cstheme="minorHAnsi"/>
          <w:color w:val="242424"/>
          <w:spacing w:val="-1"/>
        </w:rPr>
        <w:t>For the purpose of</w:t>
      </w:r>
      <w:proofErr w:type="gramEnd"/>
      <w:r>
        <w:rPr>
          <w:rFonts w:asciiTheme="minorHAnsi" w:hAnsiTheme="minorHAnsi" w:cstheme="minorHAnsi"/>
          <w:color w:val="242424"/>
          <w:spacing w:val="-1"/>
        </w:rPr>
        <w:t xml:space="preserve"> this exercise, I chose the best model based on cross validation between Linear Regression and Random Forest. I applied the parameters to the model for an estimated prediction. I then validated its accuracy to determine if the model I used was sufficient. The results concluded I should try other types of models. </w:t>
      </w:r>
    </w:p>
    <w:p w14:paraId="467CD7EB" w14:textId="77777777" w:rsidR="0064747C" w:rsidRPr="00795D88" w:rsidRDefault="0064747C" w:rsidP="002D6779">
      <w:pPr>
        <w:shd w:val="clear" w:color="auto" w:fill="FFFFFF"/>
        <w:spacing w:before="514" w:after="0" w:line="480" w:lineRule="atLeast"/>
        <w:ind w:left="-450" w:right="-360"/>
        <w:jc w:val="both"/>
        <w:rPr>
          <w:rFonts w:eastAsia="Times New Roman" w:cstheme="minorHAnsi"/>
          <w:color w:val="242424"/>
          <w:spacing w:val="-1"/>
          <w:kern w:val="0"/>
          <w:sz w:val="24"/>
          <w:szCs w:val="24"/>
          <w14:ligatures w14:val="none"/>
        </w:rPr>
      </w:pPr>
    </w:p>
    <w:p w14:paraId="750E5418" w14:textId="77777777" w:rsidR="0064747C" w:rsidRPr="00795D88" w:rsidRDefault="0064747C" w:rsidP="002D6779">
      <w:pPr>
        <w:ind w:left="-450" w:right="-360"/>
        <w:jc w:val="both"/>
        <w:rPr>
          <w:rFonts w:cstheme="minorHAnsi"/>
          <w:sz w:val="24"/>
          <w:szCs w:val="24"/>
        </w:rPr>
      </w:pPr>
    </w:p>
    <w:sectPr w:rsidR="0064747C" w:rsidRPr="00795D88" w:rsidSect="00795D88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EF9"/>
    <w:multiLevelType w:val="hybridMultilevel"/>
    <w:tmpl w:val="94B6AEDC"/>
    <w:lvl w:ilvl="0" w:tplc="F9BA16FC">
      <w:start w:val="1"/>
      <w:numFmt w:val="decimal"/>
      <w:lvlText w:val="%1)"/>
      <w:lvlJc w:val="left"/>
      <w:pPr>
        <w:ind w:left="-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E086324C">
      <w:start w:val="1"/>
      <w:numFmt w:val="decimal"/>
      <w:lvlText w:val="%3."/>
      <w:lvlJc w:val="right"/>
      <w:pPr>
        <w:ind w:left="1350" w:hanging="180"/>
      </w:pPr>
      <w:rPr>
        <w:rFonts w:asciiTheme="minorHAnsi" w:eastAsia="Times New Roman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1A085F2E"/>
    <w:multiLevelType w:val="hybridMultilevel"/>
    <w:tmpl w:val="71287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4F056E"/>
    <w:multiLevelType w:val="hybridMultilevel"/>
    <w:tmpl w:val="A344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248083">
    <w:abstractNumId w:val="2"/>
  </w:num>
  <w:num w:numId="2" w16cid:durableId="182868737">
    <w:abstractNumId w:val="0"/>
  </w:num>
  <w:num w:numId="3" w16cid:durableId="1672295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7C"/>
    <w:rsid w:val="0008033B"/>
    <w:rsid w:val="00145F2F"/>
    <w:rsid w:val="00217871"/>
    <w:rsid w:val="0024445F"/>
    <w:rsid w:val="00252A3E"/>
    <w:rsid w:val="00266082"/>
    <w:rsid w:val="002D6779"/>
    <w:rsid w:val="003966A1"/>
    <w:rsid w:val="003A4DC2"/>
    <w:rsid w:val="0040559F"/>
    <w:rsid w:val="00464100"/>
    <w:rsid w:val="004668F0"/>
    <w:rsid w:val="004A2557"/>
    <w:rsid w:val="004B152E"/>
    <w:rsid w:val="00620713"/>
    <w:rsid w:val="0064747C"/>
    <w:rsid w:val="00795D88"/>
    <w:rsid w:val="008452F3"/>
    <w:rsid w:val="008635B8"/>
    <w:rsid w:val="00B643B2"/>
    <w:rsid w:val="00C45A7C"/>
    <w:rsid w:val="00CB346F"/>
    <w:rsid w:val="00D4721C"/>
    <w:rsid w:val="00E84F82"/>
    <w:rsid w:val="00E8552C"/>
    <w:rsid w:val="00F03EDD"/>
    <w:rsid w:val="00FD4CCD"/>
    <w:rsid w:val="00FF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3E62"/>
  <w15:chartTrackingRefBased/>
  <w15:docId w15:val="{443AC132-602A-4C88-BA01-59BE4144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7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47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64747C"/>
    <w:rPr>
      <w:b/>
      <w:bCs/>
    </w:rPr>
  </w:style>
  <w:style w:type="paragraph" w:customStyle="1" w:styleId="pw-post-body-paragraph">
    <w:name w:val="pw-post-body-paragraph"/>
    <w:basedOn w:val="Normal"/>
    <w:rsid w:val="00647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74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474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4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4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7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67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3103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1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0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4724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2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9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192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E59D0-2F63-48BC-9217-CFE374AC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 Administrator</dc:creator>
  <cp:keywords/>
  <dc:description/>
  <cp:lastModifiedBy>Administrator Administrator</cp:lastModifiedBy>
  <cp:revision>3</cp:revision>
  <dcterms:created xsi:type="dcterms:W3CDTF">2023-11-27T22:50:00Z</dcterms:created>
  <dcterms:modified xsi:type="dcterms:W3CDTF">2023-12-02T03:36:00Z</dcterms:modified>
</cp:coreProperties>
</file>